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30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8"/>
        <w:gridCol w:w="5953"/>
        <w:gridCol w:w="221"/>
        <w:gridCol w:w="1320"/>
        <w:gridCol w:w="222"/>
        <w:gridCol w:w="14"/>
        <w:gridCol w:w="208"/>
        <w:gridCol w:w="14"/>
      </w:tblGrid>
      <w:tr w:rsidR="00204023" w:rsidRPr="00612C48" w14:paraId="6F22659A" w14:textId="77777777" w:rsidTr="00F02C4F">
        <w:trPr>
          <w:gridAfter w:val="4"/>
          <w:wAfter w:w="458" w:type="dxa"/>
          <w:trHeight w:val="300"/>
        </w:trPr>
        <w:tc>
          <w:tcPr>
            <w:tcW w:w="9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B083517" w14:textId="77777777" w:rsidR="00D72B5E" w:rsidRPr="00612C48" w:rsidRDefault="00954075" w:rsidP="007B646F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                       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64E98F11" w14:textId="77777777" w:rsidR="00D72B5E" w:rsidRPr="00612C48" w:rsidRDefault="00D72B5E" w:rsidP="008103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B5E" w:rsidRPr="00506590" w14:paraId="0A4FB7A2" w14:textId="77777777" w:rsidTr="00F02C4F">
        <w:trPr>
          <w:gridAfter w:val="1"/>
          <w:wAfter w:w="14" w:type="dxa"/>
          <w:trHeight w:val="300"/>
        </w:trPr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5A0AA67" w14:textId="77777777" w:rsidR="00DC5D94" w:rsidRPr="007B646F" w:rsidRDefault="007B646F" w:rsidP="007B6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</w:t>
            </w:r>
            <w:r w:rsidR="00DC5D94" w:rsidRPr="007B646F">
              <w:rPr>
                <w:rFonts w:ascii="Times New Roman" w:hAnsi="Times New Roman" w:cs="Times New Roman"/>
              </w:rPr>
              <w:t>Приложение 1</w:t>
            </w:r>
          </w:p>
          <w:p w14:paraId="4FB5E2CC" w14:textId="77777777" w:rsidR="00DC5D94" w:rsidRPr="007B646F" w:rsidRDefault="007B646F" w:rsidP="007B6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</w:t>
            </w:r>
            <w:r w:rsidR="00DC5D94" w:rsidRPr="007B646F">
              <w:rPr>
                <w:rFonts w:ascii="Times New Roman" w:hAnsi="Times New Roman" w:cs="Times New Roman"/>
              </w:rPr>
              <w:t xml:space="preserve">к решению Совета депутатов городского округа Лобня </w:t>
            </w:r>
          </w:p>
          <w:p w14:paraId="0FCA7A7D" w14:textId="6F1AF860" w:rsidR="00DC5D94" w:rsidRPr="007B646F" w:rsidRDefault="007B646F" w:rsidP="007B6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</w:t>
            </w:r>
            <w:r w:rsidR="00DC5D94" w:rsidRPr="007B646F">
              <w:rPr>
                <w:rFonts w:ascii="Times New Roman" w:hAnsi="Times New Roman" w:cs="Times New Roman"/>
              </w:rPr>
              <w:t xml:space="preserve">от </w:t>
            </w:r>
            <w:r w:rsidR="003C23A0">
              <w:rPr>
                <w:rFonts w:ascii="Times New Roman" w:hAnsi="Times New Roman" w:cs="Times New Roman"/>
              </w:rPr>
              <w:t>23.11.2021</w:t>
            </w:r>
            <w:r w:rsidR="004D076E">
              <w:rPr>
                <w:rFonts w:ascii="Times New Roman" w:hAnsi="Times New Roman" w:cs="Times New Roman"/>
              </w:rPr>
              <w:t xml:space="preserve"> г.</w:t>
            </w:r>
            <w:r w:rsidR="00DC5D94" w:rsidRPr="007B646F">
              <w:rPr>
                <w:rFonts w:ascii="Times New Roman" w:hAnsi="Times New Roman" w:cs="Times New Roman"/>
              </w:rPr>
              <w:t xml:space="preserve"> № </w:t>
            </w:r>
            <w:r w:rsidR="003C23A0">
              <w:rPr>
                <w:rFonts w:ascii="Times New Roman" w:hAnsi="Times New Roman" w:cs="Times New Roman"/>
              </w:rPr>
              <w:t>70/7</w:t>
            </w:r>
          </w:p>
          <w:p w14:paraId="65C9C0BC" w14:textId="77777777" w:rsidR="00DC5D94" w:rsidRPr="007B646F" w:rsidRDefault="007B646F" w:rsidP="007B6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</w:t>
            </w:r>
            <w:r w:rsidR="00DC5D94" w:rsidRPr="007B646F">
              <w:rPr>
                <w:rFonts w:ascii="Times New Roman" w:hAnsi="Times New Roman" w:cs="Times New Roman"/>
              </w:rPr>
              <w:t>«О бюджете городского округа Лобня на 202</w:t>
            </w:r>
            <w:r w:rsidR="00EC50F0" w:rsidRPr="007B646F">
              <w:rPr>
                <w:rFonts w:ascii="Times New Roman" w:hAnsi="Times New Roman" w:cs="Times New Roman"/>
              </w:rPr>
              <w:t>2</w:t>
            </w:r>
            <w:r w:rsidR="00DC5D94" w:rsidRPr="007B646F">
              <w:rPr>
                <w:rFonts w:ascii="Times New Roman" w:hAnsi="Times New Roman" w:cs="Times New Roman"/>
              </w:rPr>
              <w:t xml:space="preserve"> год</w:t>
            </w:r>
          </w:p>
          <w:p w14:paraId="07F3D666" w14:textId="77777777" w:rsidR="00DC5D94" w:rsidRPr="007B646F" w:rsidRDefault="007B646F" w:rsidP="007B6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</w:t>
            </w:r>
            <w:r w:rsidR="00DC5D94" w:rsidRPr="007B646F">
              <w:rPr>
                <w:rFonts w:ascii="Times New Roman" w:hAnsi="Times New Roman" w:cs="Times New Roman"/>
              </w:rPr>
              <w:t>и на плановый период 202</w:t>
            </w:r>
            <w:r w:rsidR="00EC50F0" w:rsidRPr="007B646F">
              <w:rPr>
                <w:rFonts w:ascii="Times New Roman" w:hAnsi="Times New Roman" w:cs="Times New Roman"/>
              </w:rPr>
              <w:t>3</w:t>
            </w:r>
            <w:r w:rsidR="00DC5D94" w:rsidRPr="007B646F">
              <w:rPr>
                <w:rFonts w:ascii="Times New Roman" w:hAnsi="Times New Roman" w:cs="Times New Roman"/>
              </w:rPr>
              <w:t xml:space="preserve"> и 202</w:t>
            </w:r>
            <w:r w:rsidR="00EC50F0" w:rsidRPr="007B646F">
              <w:rPr>
                <w:rFonts w:ascii="Times New Roman" w:hAnsi="Times New Roman" w:cs="Times New Roman"/>
              </w:rPr>
              <w:t>4</w:t>
            </w:r>
            <w:r w:rsidR="00DC5D94" w:rsidRPr="007B646F">
              <w:rPr>
                <w:rFonts w:ascii="Times New Roman" w:hAnsi="Times New Roman" w:cs="Times New Roman"/>
              </w:rPr>
              <w:t xml:space="preserve"> годов»</w:t>
            </w:r>
          </w:p>
          <w:p w14:paraId="3074C253" w14:textId="77777777" w:rsidR="00D72B5E" w:rsidRPr="00506590" w:rsidRDefault="00D72B5E" w:rsidP="00954075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4023" w:rsidRPr="00506590" w14:paraId="07E0AF77" w14:textId="77777777" w:rsidTr="00F02C4F">
        <w:trPr>
          <w:gridAfter w:val="1"/>
          <w:wAfter w:w="14" w:type="dxa"/>
          <w:trHeight w:val="300"/>
        </w:trPr>
        <w:tc>
          <w:tcPr>
            <w:tcW w:w="9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446E49" w14:textId="77777777"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F47B557" w14:textId="77777777"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2D04CE1B" w14:textId="77777777"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14:paraId="2C63B342" w14:textId="77777777"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646F" w:rsidRPr="00506590" w14:paraId="5730E460" w14:textId="77777777" w:rsidTr="00FC030C">
        <w:trPr>
          <w:gridAfter w:val="1"/>
          <w:wAfter w:w="14" w:type="dxa"/>
          <w:trHeight w:val="300"/>
        </w:trPr>
        <w:tc>
          <w:tcPr>
            <w:tcW w:w="10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1B81C74" w14:textId="77777777" w:rsidR="007B646F" w:rsidRPr="007B646F" w:rsidRDefault="007B646F" w:rsidP="0039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Объем поступлений доходов в бюджет городского округа Лобня в 2022 году </w:t>
            </w:r>
          </w:p>
          <w:p w14:paraId="1F287F23" w14:textId="77777777" w:rsidR="007B646F" w:rsidRDefault="007B646F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по основным источникам</w:t>
            </w:r>
          </w:p>
          <w:p w14:paraId="6FA211E4" w14:textId="77777777" w:rsidR="007B646F" w:rsidRPr="00506590" w:rsidRDefault="007B646F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shd w:val="clear" w:color="auto" w:fill="FFFFFF" w:themeFill="background1"/>
            <w:hideMark/>
          </w:tcPr>
          <w:p w14:paraId="3795502A" w14:textId="77777777" w:rsidR="007B646F" w:rsidRPr="00506590" w:rsidRDefault="007B646F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14:paraId="76312A4E" w14:textId="77777777" w:rsidR="007B646F" w:rsidRPr="00506590" w:rsidRDefault="007B646F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B5E" w:rsidRPr="00506590" w14:paraId="2B526FA2" w14:textId="77777777" w:rsidTr="00F02C4F">
        <w:trPr>
          <w:gridAfter w:val="1"/>
          <w:wAfter w:w="14" w:type="dxa"/>
          <w:trHeight w:val="300"/>
        </w:trPr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B62267" w14:textId="77777777" w:rsidR="00D72B5E" w:rsidRPr="00506590" w:rsidRDefault="007B646F" w:rsidP="007B646F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D72B5E" w:rsidRPr="00506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D72B5E" w:rsidRPr="007B646F" w14:paraId="15E887CE" w14:textId="77777777" w:rsidTr="00F02C4F">
        <w:trPr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9165C2" w14:textId="77777777" w:rsidR="00392D1C" w:rsidRPr="007B646F" w:rsidRDefault="00D72B5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lang w:eastAsia="ru-RU"/>
              </w:rPr>
              <w:t>Код бюджетной</w:t>
            </w:r>
            <w:r w:rsidR="00392D1C" w:rsidRPr="007B64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646F">
              <w:rPr>
                <w:rFonts w:ascii="Times New Roman" w:eastAsia="Times New Roman" w:hAnsi="Times New Roman" w:cs="Times New Roman"/>
                <w:lang w:eastAsia="ru-RU"/>
              </w:rPr>
              <w:t>классификации</w:t>
            </w:r>
          </w:p>
          <w:p w14:paraId="28F97707" w14:textId="77777777" w:rsidR="00D72B5E" w:rsidRPr="007B646F" w:rsidRDefault="00D72B5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82030" w14:textId="77777777" w:rsidR="00D72B5E" w:rsidRPr="007B646F" w:rsidRDefault="00D72B5E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lang w:eastAsia="ru-RU"/>
              </w:rPr>
              <w:t>Наименование доход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D78058" w14:textId="77777777" w:rsidR="00D72B5E" w:rsidRPr="007B646F" w:rsidRDefault="00F97993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72B5E" w:rsidRPr="007B646F">
              <w:rPr>
                <w:rFonts w:ascii="Times New Roman" w:eastAsia="Times New Roman" w:hAnsi="Times New Roman" w:cs="Times New Roman"/>
                <w:lang w:eastAsia="ru-RU"/>
              </w:rPr>
              <w:t>умма</w:t>
            </w:r>
            <w:r w:rsidR="00EC50F0" w:rsidRPr="007B646F">
              <w:rPr>
                <w:rFonts w:ascii="Times New Roman" w:eastAsia="Times New Roman" w:hAnsi="Times New Roman" w:cs="Times New Roman"/>
                <w:lang w:eastAsia="ru-RU"/>
              </w:rPr>
              <w:t xml:space="preserve">     2022 год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  <w:hideMark/>
          </w:tcPr>
          <w:p w14:paraId="06637E93" w14:textId="77777777" w:rsidR="00D72B5E" w:rsidRPr="007B646F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14:paraId="31FB6F45" w14:textId="77777777" w:rsidR="00D72B5E" w:rsidRPr="007B646F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6590" w:rsidRPr="007B646F" w14:paraId="19E6164B" w14:textId="77777777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AEA63B" w14:textId="77777777" w:rsidR="00506590" w:rsidRPr="007B646F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2BE859" w14:textId="77777777" w:rsidR="00506590" w:rsidRPr="007B646F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7D59AD" w14:textId="77777777" w:rsidR="00506590" w:rsidRPr="007B646F" w:rsidRDefault="0005220D" w:rsidP="00D8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D86B9E"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204023"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4</w:t>
            </w:r>
            <w:r w:rsidR="00D86B9E"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204023"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2,3</w:t>
            </w:r>
          </w:p>
        </w:tc>
      </w:tr>
      <w:tr w:rsidR="00506590" w:rsidRPr="007B646F" w14:paraId="4B1826D1" w14:textId="77777777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F209EC" w14:textId="77777777" w:rsidR="00506590" w:rsidRPr="007B646F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7371F0" w14:textId="77777777" w:rsidR="00506590" w:rsidRPr="007B646F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E6B770" w14:textId="77777777" w:rsidR="00506590" w:rsidRPr="007B646F" w:rsidRDefault="0005220D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="00204023"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 348,0</w:t>
            </w:r>
          </w:p>
        </w:tc>
      </w:tr>
      <w:tr w:rsidR="00506590" w:rsidRPr="007B646F" w14:paraId="7530EC89" w14:textId="77777777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9605AD" w14:textId="77777777" w:rsidR="00506590" w:rsidRPr="007B646F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64B150" w14:textId="77777777" w:rsidR="00506590" w:rsidRPr="007B646F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F32074" w14:textId="77777777" w:rsidR="00506590" w:rsidRPr="007B646F" w:rsidRDefault="0005220D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7</w:t>
            </w:r>
            <w:r w:rsidR="00204023" w:rsidRPr="007B64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31 348,0</w:t>
            </w:r>
          </w:p>
        </w:tc>
      </w:tr>
      <w:tr w:rsidR="00506590" w:rsidRPr="007B646F" w14:paraId="21BD19ED" w14:textId="77777777" w:rsidTr="00F02C4F">
        <w:trPr>
          <w:gridAfter w:val="4"/>
          <w:wAfter w:w="458" w:type="dxa"/>
          <w:trHeight w:val="114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EF4146" w14:textId="77777777" w:rsidR="00506590" w:rsidRPr="007B646F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A7FDDD" w14:textId="77777777" w:rsidR="00506590" w:rsidRPr="007B646F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C2BC43" w14:textId="77777777" w:rsidR="00506590" w:rsidRPr="007B646F" w:rsidRDefault="003C452A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204023"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061,0</w:t>
            </w:r>
          </w:p>
        </w:tc>
      </w:tr>
      <w:tr w:rsidR="00506590" w:rsidRPr="007B646F" w14:paraId="065149AA" w14:textId="77777777" w:rsidTr="00EC50F0">
        <w:trPr>
          <w:gridAfter w:val="4"/>
          <w:wAfter w:w="458" w:type="dxa"/>
          <w:trHeight w:val="201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986CCA" w14:textId="77777777" w:rsidR="00506590" w:rsidRPr="007B646F" w:rsidRDefault="00506590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lang w:eastAsia="ru-RU"/>
              </w:rPr>
              <w:t>000 1 01 02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927D76" w14:textId="77777777" w:rsidR="00506590" w:rsidRPr="007B646F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E41047" w14:textId="77777777" w:rsidR="00506590" w:rsidRPr="007B646F" w:rsidRDefault="009F6A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00,0</w:t>
            </w:r>
          </w:p>
        </w:tc>
      </w:tr>
      <w:tr w:rsidR="00506590" w:rsidRPr="007B646F" w14:paraId="54E44766" w14:textId="77777777" w:rsidTr="00EC50F0">
        <w:trPr>
          <w:gridAfter w:val="4"/>
          <w:wAfter w:w="458" w:type="dxa"/>
          <w:trHeight w:val="2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83B860" w14:textId="77777777" w:rsidR="00506590" w:rsidRPr="007B646F" w:rsidRDefault="00506590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lang w:eastAsia="ru-RU"/>
              </w:rPr>
              <w:t>000 1 01 020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452EDE" w14:textId="77777777" w:rsidR="00506590" w:rsidRPr="007B646F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23B504" w14:textId="77777777" w:rsidR="00506590" w:rsidRPr="007B646F" w:rsidRDefault="003C0CCF" w:rsidP="003C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00,0</w:t>
            </w:r>
          </w:p>
        </w:tc>
      </w:tr>
      <w:tr w:rsidR="00EC50F0" w:rsidRPr="007B646F" w14:paraId="10C3B406" w14:textId="77777777" w:rsidTr="00EC50F0">
        <w:trPr>
          <w:gridAfter w:val="4"/>
          <w:wAfter w:w="458" w:type="dxa"/>
          <w:trHeight w:val="2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93F1F0" w14:textId="77777777" w:rsidR="00EC50F0" w:rsidRPr="007B646F" w:rsidRDefault="00EC50F0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lang w:eastAsia="ru-RU"/>
              </w:rPr>
              <w:t>000 1 01 0208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574E1" w14:textId="77777777" w:rsidR="00EC50F0" w:rsidRPr="007B646F" w:rsidRDefault="00EC50F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46F">
              <w:rPr>
                <w:rFonts w:ascii="Times New Roman" w:hAnsi="Times New Roman" w:cs="Times New Roman"/>
                <w:color w:val="00000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51BCC6" w14:textId="77777777" w:rsidR="00EC50F0" w:rsidRPr="007B646F" w:rsidRDefault="00204023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87,0</w:t>
            </w:r>
          </w:p>
        </w:tc>
      </w:tr>
      <w:tr w:rsidR="00506590" w:rsidRPr="007B646F" w14:paraId="654AD609" w14:textId="77777777" w:rsidTr="00F02C4F">
        <w:trPr>
          <w:gridAfter w:val="4"/>
          <w:wAfter w:w="458" w:type="dxa"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DE1795" w14:textId="77777777" w:rsidR="00506590" w:rsidRPr="007B646F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3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3B7AF4" w14:textId="77777777" w:rsidR="00506590" w:rsidRPr="007B646F" w:rsidRDefault="00506590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E8DBF4" w14:textId="77777777" w:rsidR="00506590" w:rsidRPr="007B646F" w:rsidRDefault="003C0CCF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 43</w:t>
            </w:r>
            <w:r w:rsidR="00204023"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</w:tr>
      <w:tr w:rsidR="00506590" w:rsidRPr="007B646F" w14:paraId="329CA294" w14:textId="77777777" w:rsidTr="00F02C4F">
        <w:trPr>
          <w:gridAfter w:val="4"/>
          <w:wAfter w:w="458" w:type="dxa"/>
          <w:trHeight w:val="4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021288" w14:textId="77777777" w:rsidR="00506590" w:rsidRPr="007B646F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03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8D972B" w14:textId="77777777" w:rsidR="00506590" w:rsidRPr="007B646F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ED0319" w14:textId="77777777" w:rsidR="00506590" w:rsidRPr="007B646F" w:rsidRDefault="003C0CCF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 43</w:t>
            </w:r>
            <w:r w:rsidR="00204023" w:rsidRPr="007B646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</w:t>
            </w:r>
            <w:r w:rsidRPr="007B646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,0</w:t>
            </w:r>
          </w:p>
        </w:tc>
      </w:tr>
      <w:tr w:rsidR="00506590" w:rsidRPr="007B646F" w14:paraId="51663F21" w14:textId="77777777" w:rsidTr="007B646F">
        <w:trPr>
          <w:gridAfter w:val="4"/>
          <w:wAfter w:w="458" w:type="dxa"/>
          <w:trHeight w:val="89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15DFEB" w14:textId="77777777" w:rsidR="00506590" w:rsidRPr="007B646F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3C1BE3" w14:textId="77777777" w:rsidR="00506590" w:rsidRPr="007B646F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06CFFE" w14:textId="77777777" w:rsidR="00506590" w:rsidRPr="007B646F" w:rsidRDefault="009F6AD7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204023"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66,0</w:t>
            </w:r>
          </w:p>
        </w:tc>
      </w:tr>
      <w:tr w:rsidR="00506590" w:rsidRPr="007B646F" w14:paraId="55C6B00C" w14:textId="77777777" w:rsidTr="007B646F">
        <w:trPr>
          <w:gridAfter w:val="4"/>
          <w:wAfter w:w="458" w:type="dxa"/>
          <w:trHeight w:val="134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90B87E" w14:textId="77777777" w:rsidR="00506590" w:rsidRPr="007B646F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03 0224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029C00" w14:textId="77777777" w:rsidR="00506590" w:rsidRPr="007B646F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27B138" w14:textId="77777777" w:rsidR="00506590" w:rsidRPr="007B646F" w:rsidRDefault="009F6AD7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04023"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3C0CCF"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06590" w:rsidRPr="007B646F" w14:paraId="2BE9C29E" w14:textId="77777777" w:rsidTr="00470485">
        <w:trPr>
          <w:gridAfter w:val="4"/>
          <w:wAfter w:w="458" w:type="dxa"/>
          <w:trHeight w:val="116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5C9C1E" w14:textId="77777777" w:rsidR="00506590" w:rsidRPr="007B646F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5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DE09FB" w14:textId="77777777" w:rsidR="00506590" w:rsidRPr="007B646F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31CF47" w14:textId="77777777" w:rsidR="00506590" w:rsidRPr="007B646F" w:rsidRDefault="003C0CCF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</w:t>
            </w:r>
            <w:r w:rsidR="00204023"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06590" w:rsidRPr="007B646F" w14:paraId="4C389984" w14:textId="77777777" w:rsidTr="00F02C4F">
        <w:trPr>
          <w:gridAfter w:val="4"/>
          <w:wAfter w:w="458" w:type="dxa"/>
          <w:trHeight w:val="83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DBE97C" w14:textId="77777777" w:rsidR="00506590" w:rsidRPr="007B646F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991BD4" w14:textId="77777777" w:rsidR="00506590" w:rsidRPr="007B646F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CD6F6F" w14:textId="77777777" w:rsidR="00506590" w:rsidRPr="007B646F" w:rsidRDefault="00D456BF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204023"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,0</w:t>
            </w:r>
          </w:p>
        </w:tc>
      </w:tr>
      <w:tr w:rsidR="00506590" w:rsidRPr="007B646F" w14:paraId="1674F9CA" w14:textId="77777777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662C87" w14:textId="77777777" w:rsidR="00506590" w:rsidRPr="007B646F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5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C70D23" w14:textId="77777777" w:rsidR="00506590" w:rsidRPr="007B646F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4FC63E" w14:textId="77777777" w:rsidR="00506590" w:rsidRPr="007B646F" w:rsidRDefault="00204023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1 416,0</w:t>
            </w:r>
          </w:p>
        </w:tc>
      </w:tr>
      <w:tr w:rsidR="00506590" w:rsidRPr="007B646F" w14:paraId="4457C698" w14:textId="77777777" w:rsidTr="00F02C4F">
        <w:trPr>
          <w:gridAfter w:val="4"/>
          <w:wAfter w:w="458" w:type="dxa"/>
          <w:trHeight w:val="25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9F75E1" w14:textId="77777777" w:rsidR="00506590" w:rsidRPr="007B646F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05 01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79F4C2" w14:textId="77777777" w:rsidR="00506590" w:rsidRPr="007B646F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AF7CEA" w14:textId="77777777" w:rsidR="00506590" w:rsidRPr="007B646F" w:rsidRDefault="00204023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89 381,0</w:t>
            </w:r>
          </w:p>
        </w:tc>
      </w:tr>
      <w:tr w:rsidR="00506590" w:rsidRPr="007B646F" w14:paraId="01E957BD" w14:textId="77777777" w:rsidTr="00F02C4F">
        <w:trPr>
          <w:gridAfter w:val="4"/>
          <w:wAfter w:w="458" w:type="dxa"/>
          <w:trHeight w:val="35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6A87CA" w14:textId="77777777" w:rsidR="00506590" w:rsidRPr="007B646F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05 01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E847AB" w14:textId="77777777" w:rsidR="00506590" w:rsidRPr="007B646F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124B8E" w14:textId="77777777" w:rsidR="00506590" w:rsidRPr="007B646F" w:rsidRDefault="003C0CCF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</w:t>
            </w:r>
            <w:r w:rsidR="00204023" w:rsidRPr="007B646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6 381,0</w:t>
            </w:r>
          </w:p>
        </w:tc>
      </w:tr>
      <w:tr w:rsidR="00506590" w:rsidRPr="007B646F" w14:paraId="2C6AF134" w14:textId="77777777" w:rsidTr="00F02C4F">
        <w:trPr>
          <w:gridAfter w:val="4"/>
          <w:wAfter w:w="458" w:type="dxa"/>
          <w:trHeight w:val="3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D79645" w14:textId="77777777" w:rsidR="00506590" w:rsidRPr="007B646F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1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ACC024" w14:textId="77777777" w:rsidR="00506590" w:rsidRPr="007B646F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540536" w14:textId="77777777" w:rsidR="00506590" w:rsidRPr="007B646F" w:rsidRDefault="003C0CC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04023"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 381,0</w:t>
            </w:r>
          </w:p>
          <w:p w14:paraId="1458C42F" w14:textId="77777777" w:rsidR="00224F90" w:rsidRPr="007B646F" w:rsidRDefault="00224F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06590" w:rsidRPr="007B646F" w14:paraId="440BEA2B" w14:textId="77777777" w:rsidTr="00F02C4F">
        <w:trPr>
          <w:gridAfter w:val="4"/>
          <w:wAfter w:w="458" w:type="dxa"/>
          <w:trHeight w:val="4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B41F3A" w14:textId="77777777" w:rsidR="00506590" w:rsidRPr="007B646F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05 01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1EA48D" w14:textId="77777777" w:rsidR="00506590" w:rsidRPr="007B646F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9B7CB5" w14:textId="77777777" w:rsidR="00506590" w:rsidRPr="007B646F" w:rsidRDefault="003C0CCF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</w:t>
            </w:r>
            <w:r w:rsidR="00204023" w:rsidRPr="007B646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</w:t>
            </w:r>
            <w:r w:rsidR="009F6AD7" w:rsidRPr="007B646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000,0</w:t>
            </w:r>
          </w:p>
        </w:tc>
      </w:tr>
      <w:tr w:rsidR="00506590" w:rsidRPr="007B646F" w14:paraId="49711EBD" w14:textId="77777777" w:rsidTr="00F02C4F">
        <w:trPr>
          <w:gridAfter w:val="4"/>
          <w:wAfter w:w="458" w:type="dxa"/>
          <w:trHeight w:val="76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23593A" w14:textId="77777777" w:rsidR="00506590" w:rsidRPr="007B646F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2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22C53D" w14:textId="77777777" w:rsidR="00506590" w:rsidRPr="007B646F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F56D5C" w14:textId="77777777" w:rsidR="00506590" w:rsidRPr="007B646F" w:rsidRDefault="003C0CCF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204023"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9F6AD7"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00,0</w:t>
            </w:r>
          </w:p>
        </w:tc>
      </w:tr>
      <w:tr w:rsidR="00506590" w:rsidRPr="007B646F" w14:paraId="6359FF03" w14:textId="77777777" w:rsidTr="00F02C4F">
        <w:trPr>
          <w:gridAfter w:val="4"/>
          <w:wAfter w:w="458" w:type="dxa"/>
          <w:trHeight w:val="27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B51AF8" w14:textId="77777777" w:rsidR="00506590" w:rsidRPr="007B646F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05 0400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D85B8F" w14:textId="77777777" w:rsidR="00506590" w:rsidRPr="007B646F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3D5104" w14:textId="77777777" w:rsidR="00506590" w:rsidRPr="007B646F" w:rsidRDefault="00204023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32 035,0</w:t>
            </w:r>
          </w:p>
        </w:tc>
      </w:tr>
      <w:tr w:rsidR="00506590" w:rsidRPr="007B646F" w14:paraId="3DB7D66B" w14:textId="77777777" w:rsidTr="00F02C4F">
        <w:trPr>
          <w:gridAfter w:val="4"/>
          <w:wAfter w:w="458" w:type="dxa"/>
          <w:trHeight w:val="46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98F9F9" w14:textId="77777777" w:rsidR="00506590" w:rsidRPr="007B646F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401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BA7DCE" w14:textId="77777777" w:rsidR="00506590" w:rsidRPr="007B646F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791218" w14:textId="77777777" w:rsidR="00506590" w:rsidRPr="007B646F" w:rsidRDefault="00204023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035,0</w:t>
            </w:r>
          </w:p>
        </w:tc>
      </w:tr>
      <w:tr w:rsidR="00506590" w:rsidRPr="007B646F" w14:paraId="1DBAD1A1" w14:textId="77777777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A9AD72" w14:textId="77777777" w:rsidR="00506590" w:rsidRPr="007B646F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6FE1CE" w14:textId="77777777" w:rsidR="00506590" w:rsidRPr="007B646F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366B30" w14:textId="77777777" w:rsidR="00506590" w:rsidRPr="007B646F" w:rsidRDefault="00204023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2 861,0</w:t>
            </w:r>
          </w:p>
        </w:tc>
      </w:tr>
      <w:tr w:rsidR="00506590" w:rsidRPr="007B646F" w14:paraId="29DB5B44" w14:textId="77777777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08C204" w14:textId="77777777" w:rsidR="00506590" w:rsidRPr="007B646F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06 01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07D398" w14:textId="77777777" w:rsidR="00506590" w:rsidRPr="007B646F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4D3447" w14:textId="77777777" w:rsidR="00506590" w:rsidRPr="007B646F" w:rsidRDefault="00204023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78 946,0</w:t>
            </w:r>
          </w:p>
        </w:tc>
      </w:tr>
      <w:tr w:rsidR="00506590" w:rsidRPr="007B646F" w14:paraId="128FAF98" w14:textId="77777777" w:rsidTr="00F02C4F">
        <w:trPr>
          <w:gridAfter w:val="4"/>
          <w:wAfter w:w="458" w:type="dxa"/>
          <w:trHeight w:val="3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490084" w14:textId="77777777" w:rsidR="00506590" w:rsidRPr="007B646F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1020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A5A65E" w14:textId="77777777" w:rsidR="00506590" w:rsidRPr="007B646F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EC1288" w14:textId="77777777" w:rsidR="00506590" w:rsidRPr="007B646F" w:rsidRDefault="00204023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 946,0</w:t>
            </w:r>
          </w:p>
        </w:tc>
      </w:tr>
      <w:tr w:rsidR="00506590" w:rsidRPr="007B646F" w14:paraId="53DD8E91" w14:textId="77777777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5018EF" w14:textId="77777777" w:rsidR="00506590" w:rsidRPr="007B646F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6 06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D963EF" w14:textId="77777777" w:rsidR="00506590" w:rsidRPr="007B646F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налог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DBC33B" w14:textId="77777777" w:rsidR="00506590" w:rsidRPr="007B646F" w:rsidRDefault="00204023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3 915,0</w:t>
            </w:r>
          </w:p>
        </w:tc>
      </w:tr>
      <w:tr w:rsidR="00506590" w:rsidRPr="007B646F" w14:paraId="228E44CA" w14:textId="77777777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B32C3C" w14:textId="77777777" w:rsidR="00506590" w:rsidRPr="007B646F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06 0603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B4F8A6" w14:textId="77777777" w:rsidR="00506590" w:rsidRPr="007B646F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B3E613" w14:textId="77777777" w:rsidR="00506590" w:rsidRPr="007B646F" w:rsidRDefault="009F6AD7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</w:t>
            </w:r>
            <w:r w:rsidR="00204023" w:rsidRPr="007B64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70</w:t>
            </w:r>
            <w:r w:rsidRPr="007B64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 000,0</w:t>
            </w:r>
          </w:p>
        </w:tc>
      </w:tr>
      <w:tr w:rsidR="00506590" w:rsidRPr="007B646F" w14:paraId="3F3109BE" w14:textId="77777777" w:rsidTr="00F02C4F">
        <w:trPr>
          <w:gridAfter w:val="4"/>
          <w:wAfter w:w="458" w:type="dxa"/>
          <w:trHeight w:val="51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F1C3B6" w14:textId="77777777" w:rsidR="00506590" w:rsidRPr="007B646F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3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EDFE26" w14:textId="77777777" w:rsidR="00506590" w:rsidRPr="007B646F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3BDA43" w14:textId="77777777" w:rsidR="00506590" w:rsidRPr="007B646F" w:rsidRDefault="009F6AD7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04023"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00,0</w:t>
            </w:r>
          </w:p>
        </w:tc>
      </w:tr>
      <w:tr w:rsidR="00506590" w:rsidRPr="007B646F" w14:paraId="57C84500" w14:textId="77777777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4F89DA" w14:textId="77777777" w:rsidR="00506590" w:rsidRPr="007B646F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06 0604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684325" w14:textId="77777777" w:rsidR="00506590" w:rsidRPr="007B646F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E498D7" w14:textId="77777777" w:rsidR="00506590" w:rsidRPr="007B646F" w:rsidRDefault="003C0CCF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</w:t>
            </w:r>
            <w:r w:rsidR="00204023" w:rsidRPr="007B646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 915</w:t>
            </w:r>
            <w:r w:rsidR="009F6AD7" w:rsidRPr="007B646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,0</w:t>
            </w:r>
          </w:p>
        </w:tc>
      </w:tr>
      <w:tr w:rsidR="00506590" w:rsidRPr="007B646F" w14:paraId="126184EB" w14:textId="77777777" w:rsidTr="00F02C4F">
        <w:trPr>
          <w:gridAfter w:val="4"/>
          <w:wAfter w:w="458" w:type="dxa"/>
          <w:trHeight w:val="14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0BE31F" w14:textId="77777777" w:rsidR="00506590" w:rsidRPr="007B646F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4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14F91A" w14:textId="77777777" w:rsidR="00506590" w:rsidRPr="007B646F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A50FF1" w14:textId="77777777" w:rsidR="00506590" w:rsidRPr="007B646F" w:rsidRDefault="00204023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 915,0</w:t>
            </w:r>
          </w:p>
        </w:tc>
      </w:tr>
      <w:tr w:rsidR="00506590" w:rsidRPr="007B646F" w14:paraId="5FE0872B" w14:textId="77777777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34E24B" w14:textId="77777777" w:rsidR="00506590" w:rsidRPr="007B646F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8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DA368F" w14:textId="77777777" w:rsidR="00506590" w:rsidRPr="007B646F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6BC13A" w14:textId="77777777" w:rsidR="00506590" w:rsidRPr="007B646F" w:rsidRDefault="00D456BF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204023"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 155,0</w:t>
            </w:r>
          </w:p>
        </w:tc>
      </w:tr>
      <w:tr w:rsidR="00506590" w:rsidRPr="007B646F" w14:paraId="37E0ACEB" w14:textId="77777777" w:rsidTr="00F02C4F">
        <w:trPr>
          <w:gridAfter w:val="4"/>
          <w:wAfter w:w="458" w:type="dxa"/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AE56D6" w14:textId="77777777" w:rsidR="00506590" w:rsidRPr="007B646F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 1 08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461DE5" w14:textId="77777777" w:rsidR="00506590" w:rsidRPr="007B646F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F59EFA" w14:textId="77777777" w:rsidR="00506590" w:rsidRPr="007B646F" w:rsidRDefault="0005220D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</w:t>
            </w:r>
            <w:r w:rsidR="00204023" w:rsidRPr="007B64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5 155,0</w:t>
            </w:r>
          </w:p>
        </w:tc>
      </w:tr>
      <w:tr w:rsidR="00506590" w:rsidRPr="007B646F" w14:paraId="4C3A0FB3" w14:textId="77777777" w:rsidTr="00F02C4F">
        <w:trPr>
          <w:gridAfter w:val="4"/>
          <w:wAfter w:w="458" w:type="dxa"/>
          <w:trHeight w:val="50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5693E1" w14:textId="77777777" w:rsidR="00506590" w:rsidRPr="007B646F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 1 08 03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73F6C8" w14:textId="77777777" w:rsidR="00506590" w:rsidRPr="007B646F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CF1A8B" w14:textId="77777777" w:rsidR="00506590" w:rsidRPr="007B646F" w:rsidRDefault="0005220D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04023"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155,0</w:t>
            </w:r>
          </w:p>
        </w:tc>
      </w:tr>
    </w:tbl>
    <w:p w14:paraId="6A79319F" w14:textId="77777777" w:rsidR="007B646F" w:rsidRDefault="007B646F">
      <w:r>
        <w:br w:type="page"/>
      </w:r>
    </w:p>
    <w:tbl>
      <w:tblPr>
        <w:tblW w:w="104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78"/>
        <w:gridCol w:w="5953"/>
        <w:gridCol w:w="1541"/>
      </w:tblGrid>
      <w:tr w:rsidR="00506590" w:rsidRPr="007B646F" w14:paraId="26B10765" w14:textId="77777777" w:rsidTr="007B646F">
        <w:trPr>
          <w:trHeight w:val="407"/>
        </w:trPr>
        <w:tc>
          <w:tcPr>
            <w:tcW w:w="2978" w:type="dxa"/>
            <w:shd w:val="clear" w:color="auto" w:fill="FFFFFF" w:themeFill="background1"/>
            <w:noWrap/>
            <w:hideMark/>
          </w:tcPr>
          <w:p w14:paraId="46719AAC" w14:textId="77777777" w:rsidR="00506590" w:rsidRPr="007B646F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00 1 11 00000 00 0000 000</w:t>
            </w:r>
          </w:p>
        </w:tc>
        <w:tc>
          <w:tcPr>
            <w:tcW w:w="5953" w:type="dxa"/>
            <w:shd w:val="clear" w:color="auto" w:fill="FFFFFF" w:themeFill="background1"/>
            <w:hideMark/>
          </w:tcPr>
          <w:p w14:paraId="0F478045" w14:textId="77777777" w:rsidR="00506590" w:rsidRPr="007B646F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1" w:type="dxa"/>
            <w:shd w:val="clear" w:color="auto" w:fill="FFFFFF" w:themeFill="background1"/>
            <w:noWrap/>
            <w:hideMark/>
          </w:tcPr>
          <w:p w14:paraId="45108AFE" w14:textId="77777777" w:rsidR="00506590" w:rsidRPr="007B646F" w:rsidRDefault="0005220D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204023"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 525,0</w:t>
            </w:r>
          </w:p>
        </w:tc>
      </w:tr>
      <w:tr w:rsidR="00173E0A" w:rsidRPr="007B646F" w14:paraId="5841D4AD" w14:textId="77777777" w:rsidTr="00470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756E5A" w14:textId="77777777" w:rsidR="00506590" w:rsidRPr="007B646F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11 0500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176988" w14:textId="77777777" w:rsidR="00506590" w:rsidRPr="007B646F" w:rsidRDefault="00506590" w:rsidP="00470485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38638A" w14:textId="77777777" w:rsidR="00506590" w:rsidRPr="007B646F" w:rsidRDefault="00280DC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</w:t>
            </w:r>
            <w:r w:rsidR="00204023" w:rsidRPr="007B64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72 400,0</w:t>
            </w:r>
          </w:p>
          <w:p w14:paraId="1B4F9CDF" w14:textId="77777777" w:rsidR="00224F90" w:rsidRPr="007B646F" w:rsidRDefault="00224F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</w:p>
        </w:tc>
      </w:tr>
      <w:tr w:rsidR="00173E0A" w:rsidRPr="007B646F" w14:paraId="721833CD" w14:textId="77777777" w:rsidTr="00470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88DD7E" w14:textId="77777777" w:rsidR="00506590" w:rsidRPr="007B646F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11 0501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A61326" w14:textId="77777777" w:rsidR="00506590" w:rsidRPr="007B646F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3973B1" w14:textId="77777777" w:rsidR="00506590" w:rsidRPr="007B646F" w:rsidRDefault="00280DCC" w:rsidP="003C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2</w:t>
            </w:r>
            <w:r w:rsidR="003C0CCF" w:rsidRPr="007B646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 0</w:t>
            </w:r>
            <w:r w:rsidRPr="007B646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,0</w:t>
            </w:r>
          </w:p>
        </w:tc>
      </w:tr>
      <w:tr w:rsidR="00173E0A" w:rsidRPr="007B646F" w14:paraId="22C0567E" w14:textId="77777777" w:rsidTr="00470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882BE5" w14:textId="77777777" w:rsidR="00506590" w:rsidRPr="007B646F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12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08C3BC" w14:textId="77777777" w:rsidR="00506590" w:rsidRPr="007B646F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49F172" w14:textId="77777777" w:rsidR="00506590" w:rsidRPr="007B646F" w:rsidRDefault="00280DCC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EF16F7"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F16F7"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</w:tr>
      <w:tr w:rsidR="00173E0A" w:rsidRPr="007B646F" w14:paraId="256FE4CB" w14:textId="77777777" w:rsidTr="00470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C2DC77" w14:textId="77777777" w:rsidR="00506590" w:rsidRPr="007B646F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11 0502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90A004" w14:textId="77777777" w:rsidR="00506590" w:rsidRPr="007B646F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578AAD" w14:textId="77777777" w:rsidR="00506590" w:rsidRPr="007B646F" w:rsidRDefault="00D456BF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</w:t>
            </w:r>
            <w:r w:rsidR="00EF16F7" w:rsidRPr="007B646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</w:t>
            </w:r>
            <w:r w:rsidRPr="007B646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</w:t>
            </w:r>
            <w:r w:rsidR="00EF16F7" w:rsidRPr="007B646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</w:t>
            </w:r>
            <w:r w:rsidRPr="007B646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,0</w:t>
            </w:r>
          </w:p>
        </w:tc>
      </w:tr>
      <w:tr w:rsidR="00173E0A" w:rsidRPr="007B646F" w14:paraId="4CA45732" w14:textId="77777777" w:rsidTr="00470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A90055" w14:textId="77777777" w:rsidR="00506590" w:rsidRPr="007B646F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2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7EACBE" w14:textId="77777777" w:rsidR="00506590" w:rsidRPr="007B646F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B5FC7E" w14:textId="77777777" w:rsidR="00506590" w:rsidRPr="007B646F" w:rsidRDefault="00D456BF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F16F7"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F16F7"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</w:tr>
      <w:tr w:rsidR="00173E0A" w:rsidRPr="007B646F" w14:paraId="2811EDA0" w14:textId="77777777" w:rsidTr="00470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B208CE" w14:textId="77777777" w:rsidR="00506590" w:rsidRPr="007B646F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11 0507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08B966" w14:textId="77777777" w:rsidR="00506590" w:rsidRPr="007B646F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BD73D8" w14:textId="77777777" w:rsidR="00506590" w:rsidRPr="007B646F" w:rsidRDefault="009E67A0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</w:t>
            </w:r>
            <w:r w:rsidR="00EF16F7" w:rsidRPr="007B646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</w:t>
            </w:r>
            <w:r w:rsidR="00280DCC" w:rsidRPr="007B646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000,0</w:t>
            </w:r>
          </w:p>
        </w:tc>
      </w:tr>
      <w:tr w:rsidR="00173E0A" w:rsidRPr="007B646F" w14:paraId="71D7FC1C" w14:textId="77777777" w:rsidTr="00470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D5E9E4" w14:textId="77777777" w:rsidR="00506590" w:rsidRPr="007B646F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7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7AB6B4" w14:textId="77777777" w:rsidR="00506590" w:rsidRPr="007B646F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C0004A" w14:textId="77777777" w:rsidR="00506590" w:rsidRPr="007B646F" w:rsidRDefault="009E67A0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F16F7"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506590"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</w:t>
            </w:r>
          </w:p>
        </w:tc>
      </w:tr>
      <w:tr w:rsidR="00173E0A" w:rsidRPr="007B646F" w14:paraId="0B26F89B" w14:textId="77777777" w:rsidTr="00470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EFA73A" w14:textId="77777777" w:rsidR="009E67A0" w:rsidRPr="007B646F" w:rsidRDefault="009E67A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1 0700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F02A8" w14:textId="77777777" w:rsidR="009E67A0" w:rsidRPr="007B646F" w:rsidRDefault="009E67A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45D5C6" w14:textId="77777777" w:rsidR="009E67A0" w:rsidRPr="007B646F" w:rsidRDefault="009E67A0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0,0</w:t>
            </w:r>
          </w:p>
        </w:tc>
      </w:tr>
      <w:tr w:rsidR="00173E0A" w:rsidRPr="007B646F" w14:paraId="3E9B1239" w14:textId="77777777" w:rsidTr="00470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1C0675" w14:textId="77777777" w:rsidR="009E67A0" w:rsidRPr="007B646F" w:rsidRDefault="009E67A0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701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0A087" w14:textId="77777777" w:rsidR="009E67A0" w:rsidRPr="007B646F" w:rsidRDefault="004376F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8B35C7" w14:textId="77777777" w:rsidR="009E67A0" w:rsidRPr="007B646F" w:rsidRDefault="004376F1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173E0A" w:rsidRPr="007B646F" w14:paraId="4F11A583" w14:textId="77777777" w:rsidTr="00470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16E328" w14:textId="77777777" w:rsidR="00506590" w:rsidRPr="007B646F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11 0900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155631" w14:textId="77777777" w:rsidR="00506590" w:rsidRPr="007B646F" w:rsidRDefault="00427519" w:rsidP="00427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B646F">
              <w:rPr>
                <w:rFonts w:ascii="Times New Roman" w:hAnsi="Times New Roman" w:cs="Times New Roman"/>
                <w:b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98556A" w14:textId="77777777" w:rsidR="00506590" w:rsidRPr="007B646F" w:rsidRDefault="0017612F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</w:t>
            </w:r>
            <w:r w:rsidR="004376F1" w:rsidRPr="007B64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3 625,0</w:t>
            </w:r>
          </w:p>
        </w:tc>
      </w:tr>
      <w:tr w:rsidR="00173E0A" w:rsidRPr="007B646F" w14:paraId="46260652" w14:textId="77777777" w:rsidTr="00470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0782E8" w14:textId="77777777" w:rsidR="00506590" w:rsidRPr="007B646F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11 09040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35E2D7" w14:textId="77777777" w:rsidR="00506590" w:rsidRPr="007B646F" w:rsidRDefault="00427519" w:rsidP="00427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B646F">
              <w:rPr>
                <w:rFonts w:ascii="Times New Roman" w:hAnsi="Times New Roman" w:cs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4BFC96" w14:textId="77777777" w:rsidR="00506590" w:rsidRPr="007B646F" w:rsidRDefault="004376F1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6 678,0</w:t>
            </w:r>
          </w:p>
        </w:tc>
      </w:tr>
      <w:tr w:rsidR="00173E0A" w:rsidRPr="007B646F" w14:paraId="64B15D6C" w14:textId="77777777" w:rsidTr="00470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CD63FC" w14:textId="77777777" w:rsidR="001436A1" w:rsidRPr="007B646F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2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819F79" w14:textId="77777777" w:rsidR="001436A1" w:rsidRPr="007B646F" w:rsidRDefault="001436A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социального найма жилых помещений,</w:t>
            </w:r>
            <w:r w:rsidR="002B5807"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йма жилых помещений,</w:t>
            </w: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ходящихся в муниципальной собствен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CFD87E" w14:textId="77777777" w:rsidR="001436A1" w:rsidRPr="007B646F" w:rsidRDefault="001436A1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376F1"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</w:t>
            </w:r>
          </w:p>
        </w:tc>
      </w:tr>
      <w:tr w:rsidR="00173E0A" w:rsidRPr="007B646F" w14:paraId="10C55CFB" w14:textId="77777777" w:rsidTr="00470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59D79F" w14:textId="77777777" w:rsidR="001436A1" w:rsidRPr="007B646F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3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B1AB01" w14:textId="77777777" w:rsidR="001436A1" w:rsidRPr="007B646F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коммерческого найма жилых помещений, находящихся в муниципальной собственност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FA20B3" w14:textId="77777777" w:rsidR="001436A1" w:rsidRPr="007B646F" w:rsidRDefault="00224F90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EF16F7"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1436A1"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173E0A" w:rsidRPr="007B646F" w14:paraId="1F2A425A" w14:textId="77777777" w:rsidTr="00470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8CB683" w14:textId="77777777" w:rsidR="00A91847" w:rsidRPr="007B646F" w:rsidRDefault="00A91847" w:rsidP="00A9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3 1 11 09044 04 0004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2BBAB" w14:textId="77777777" w:rsidR="00A91847" w:rsidRPr="007B646F" w:rsidRDefault="00A91847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 находящегося в собственности городских округов</w:t>
            </w:r>
            <w:r w:rsidR="00662950"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за исключением имущества муниципальных </w:t>
            </w:r>
            <w:r w:rsidR="002B5807"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ных и </w:t>
            </w: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номных учреждений и МУП в т.ч. казенных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268788" w14:textId="77777777" w:rsidR="00A91847" w:rsidRPr="007B646F" w:rsidRDefault="004376F1" w:rsidP="0022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="00A91847"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173E0A" w:rsidRPr="007B646F" w14:paraId="0ACF41F2" w14:textId="77777777" w:rsidTr="00470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403749" w14:textId="77777777" w:rsidR="001436A1" w:rsidRPr="007B646F" w:rsidRDefault="001436A1" w:rsidP="0024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</w:t>
            </w:r>
            <w:r w:rsidR="00241654"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 000</w:t>
            </w:r>
            <w:r w:rsidR="00241654"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95B506" w14:textId="77777777" w:rsidR="001436A1" w:rsidRPr="007B646F" w:rsidRDefault="00241654" w:rsidP="00FB55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hAnsi="Times New Roman" w:cs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4E884A" w14:textId="77777777" w:rsidR="001436A1" w:rsidRPr="007B646F" w:rsidRDefault="00EF16F7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947,0</w:t>
            </w:r>
          </w:p>
        </w:tc>
      </w:tr>
      <w:tr w:rsidR="00173E0A" w:rsidRPr="007B646F" w14:paraId="4CEE6C8F" w14:textId="77777777" w:rsidTr="00470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21AA32" w14:textId="77777777" w:rsidR="00421D0A" w:rsidRPr="007B646F" w:rsidRDefault="00D34476" w:rsidP="0024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80 04 0002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B0C5E" w14:textId="77777777" w:rsidR="00421D0A" w:rsidRPr="007B646F" w:rsidRDefault="00D34476" w:rsidP="005065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646F">
              <w:rPr>
                <w:rFonts w:ascii="Times New Roman" w:hAnsi="Times New Roman" w:cs="Times New Roman"/>
              </w:rPr>
              <w:t>Плата, поступившая в рамках договора н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664192" w14:textId="77777777" w:rsidR="00421D0A" w:rsidRPr="007B646F" w:rsidRDefault="00EF16F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47,0</w:t>
            </w:r>
          </w:p>
        </w:tc>
      </w:tr>
      <w:tr w:rsidR="00173E0A" w:rsidRPr="007B646F" w14:paraId="019FD62E" w14:textId="77777777" w:rsidTr="00470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C780CA" w14:textId="77777777" w:rsidR="00421D0A" w:rsidRPr="007B646F" w:rsidRDefault="00D34476" w:rsidP="0081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80 04 000</w:t>
            </w:r>
            <w:r w:rsidR="00815106"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4B33B" w14:textId="77777777" w:rsidR="00421D0A" w:rsidRPr="007B646F" w:rsidRDefault="00D34476" w:rsidP="005065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646F">
              <w:rPr>
                <w:rFonts w:ascii="Times New Roman" w:hAnsi="Times New Roman" w:cs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7C9D01" w14:textId="77777777" w:rsidR="00421D0A" w:rsidRPr="007B646F" w:rsidRDefault="00EF16F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00,0</w:t>
            </w:r>
          </w:p>
        </w:tc>
      </w:tr>
      <w:tr w:rsidR="00173E0A" w:rsidRPr="007B646F" w14:paraId="0C27137F" w14:textId="77777777" w:rsidTr="00470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E859A2" w14:textId="77777777" w:rsidR="001436A1" w:rsidRPr="007B646F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C39228" w14:textId="77777777" w:rsidR="001436A1" w:rsidRPr="007B646F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CAEE5C" w14:textId="77777777" w:rsidR="001436A1" w:rsidRPr="007B646F" w:rsidRDefault="007E0B6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,0</w:t>
            </w:r>
          </w:p>
        </w:tc>
      </w:tr>
      <w:tr w:rsidR="00173E0A" w:rsidRPr="007B646F" w14:paraId="5AE91BFC" w14:textId="77777777" w:rsidTr="00470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239AF8" w14:textId="77777777" w:rsidR="001436A1" w:rsidRPr="007B646F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12 01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FCFFE6" w14:textId="77777777" w:rsidR="001436A1" w:rsidRPr="007B646F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F1F24C" w14:textId="77777777" w:rsidR="001436A1" w:rsidRPr="007B646F" w:rsidRDefault="007E0B6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300,0</w:t>
            </w:r>
          </w:p>
        </w:tc>
      </w:tr>
      <w:tr w:rsidR="00173E0A" w:rsidRPr="007B646F" w14:paraId="214C1121" w14:textId="77777777" w:rsidTr="00470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E36C3D" w14:textId="77777777" w:rsidR="001436A1" w:rsidRPr="007B646F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10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BC23E6" w14:textId="77777777" w:rsidR="001436A1" w:rsidRPr="007B646F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B9E9D3" w14:textId="77777777" w:rsidR="001436A1" w:rsidRPr="007B646F" w:rsidRDefault="007E0B6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</w:tr>
      <w:tr w:rsidR="00173E0A" w:rsidRPr="007B646F" w14:paraId="686B44AE" w14:textId="77777777" w:rsidTr="00470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39F1C8" w14:textId="77777777" w:rsidR="001436A1" w:rsidRPr="007B646F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30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FD7AD9" w14:textId="77777777" w:rsidR="001436A1" w:rsidRPr="007B646F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5E8D9C" w14:textId="77777777" w:rsidR="001436A1" w:rsidRPr="007B646F" w:rsidRDefault="007E0B6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</w:tr>
      <w:tr w:rsidR="00173E0A" w:rsidRPr="007B646F" w14:paraId="66B98406" w14:textId="77777777" w:rsidTr="00470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36AB16" w14:textId="77777777" w:rsidR="001436A1" w:rsidRPr="007B646F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3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4E7011" w14:textId="77777777" w:rsidR="001436A1" w:rsidRPr="007B646F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2E066F" w14:textId="77777777" w:rsidR="001436A1" w:rsidRPr="007B646F" w:rsidRDefault="004376F1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  <w:r w:rsidR="007E0B60"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601,3</w:t>
            </w:r>
          </w:p>
        </w:tc>
      </w:tr>
      <w:tr w:rsidR="00173E0A" w:rsidRPr="007B646F" w14:paraId="4DD2EA2B" w14:textId="77777777" w:rsidTr="00470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0AC0C1" w14:textId="77777777" w:rsidR="001436A1" w:rsidRPr="007B646F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13 01000 00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919F81" w14:textId="77777777" w:rsidR="001436A1" w:rsidRPr="007B646F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A0E737" w14:textId="77777777" w:rsidR="001436A1" w:rsidRPr="007B646F" w:rsidRDefault="004376F1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9</w:t>
            </w:r>
            <w:r w:rsidR="007E0B60" w:rsidRPr="007B64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 601,3</w:t>
            </w:r>
          </w:p>
        </w:tc>
      </w:tr>
      <w:tr w:rsidR="00173E0A" w:rsidRPr="007B646F" w14:paraId="7E4751BD" w14:textId="77777777" w:rsidTr="00470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6E4E83" w14:textId="77777777" w:rsidR="001436A1" w:rsidRPr="007B646F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13 01990 00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C6B7BB" w14:textId="77777777" w:rsidR="001436A1" w:rsidRPr="007B646F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8346FE" w14:textId="77777777" w:rsidR="001436A1" w:rsidRPr="007B646F" w:rsidRDefault="004376F1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</w:t>
            </w:r>
            <w:r w:rsidR="007E0B60" w:rsidRPr="007B646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601,3</w:t>
            </w:r>
          </w:p>
        </w:tc>
      </w:tr>
      <w:tr w:rsidR="00173E0A" w:rsidRPr="007B646F" w14:paraId="7205D0E6" w14:textId="77777777" w:rsidTr="00470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17CD34" w14:textId="77777777" w:rsidR="001436A1" w:rsidRPr="007B646F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1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27FC03" w14:textId="77777777" w:rsidR="001436A1" w:rsidRPr="007B646F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FBDACD" w14:textId="77777777" w:rsidR="001436A1" w:rsidRPr="007B646F" w:rsidRDefault="004376F1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7E0B60"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601,3</w:t>
            </w:r>
          </w:p>
        </w:tc>
      </w:tr>
      <w:tr w:rsidR="00173E0A" w:rsidRPr="007B646F" w14:paraId="0625D419" w14:textId="77777777" w:rsidTr="00503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2BED15" w14:textId="77777777" w:rsidR="004376F1" w:rsidRPr="007B646F" w:rsidRDefault="004376F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hAnsi="Times New Roman" w:cs="Times New Roman"/>
              </w:rPr>
              <w:t>901 1 13 01994 04 0003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31D44" w14:textId="77777777" w:rsidR="004376F1" w:rsidRPr="007B646F" w:rsidRDefault="004376F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hAnsi="Times New Roman" w:cs="Times New Roman"/>
              </w:rPr>
              <w:t>Платежи за резервирование места под будущие захороне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F67CFD" w14:textId="77777777" w:rsidR="004376F1" w:rsidRPr="007B646F" w:rsidRDefault="004376F1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</w:t>
            </w:r>
          </w:p>
        </w:tc>
      </w:tr>
      <w:tr w:rsidR="00173E0A" w:rsidRPr="007B646F" w14:paraId="343CD5B9" w14:textId="77777777" w:rsidTr="00470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4682EB" w14:textId="77777777" w:rsidR="001436A1" w:rsidRPr="007B646F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1994 04 0001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196848" w14:textId="77777777" w:rsidR="001436A1" w:rsidRPr="007B646F" w:rsidRDefault="001436A1" w:rsidP="00D4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МКУ МФЦ города Лобн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C2762F" w14:textId="77777777" w:rsidR="001436A1" w:rsidRPr="007B646F" w:rsidRDefault="004376F1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7E0B60"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601,3</w:t>
            </w:r>
          </w:p>
        </w:tc>
      </w:tr>
      <w:tr w:rsidR="00173E0A" w:rsidRPr="007B646F" w14:paraId="00E75FC4" w14:textId="77777777" w:rsidTr="00470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DFDC5F" w14:textId="77777777" w:rsidR="00A91847" w:rsidRPr="007B646F" w:rsidRDefault="00A9184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3 02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5EAE6" w14:textId="77777777" w:rsidR="00A91847" w:rsidRPr="007B646F" w:rsidRDefault="00A91847" w:rsidP="00D4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E150DA" w14:textId="77777777" w:rsidR="00A91847" w:rsidRPr="007B646F" w:rsidRDefault="00A9184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000,0</w:t>
            </w:r>
          </w:p>
        </w:tc>
      </w:tr>
      <w:tr w:rsidR="00173E0A" w:rsidRPr="007B646F" w14:paraId="20FD3EE8" w14:textId="77777777" w:rsidTr="00470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5187E4" w14:textId="77777777" w:rsidR="00A91847" w:rsidRPr="007B646F" w:rsidRDefault="00A9184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 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71DAF" w14:textId="77777777" w:rsidR="00A91847" w:rsidRPr="007B646F" w:rsidRDefault="00A91847" w:rsidP="00D4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9A7812" w14:textId="77777777" w:rsidR="00A91847" w:rsidRPr="007B646F" w:rsidRDefault="00A9184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</w:t>
            </w:r>
          </w:p>
        </w:tc>
      </w:tr>
      <w:tr w:rsidR="00173E0A" w:rsidRPr="007B646F" w14:paraId="67ABD983" w14:textId="77777777" w:rsidTr="00470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630121" w14:textId="77777777" w:rsidR="00E24E07" w:rsidRPr="007B646F" w:rsidRDefault="00E24E0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4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2F2755" w14:textId="77777777" w:rsidR="00E24E07" w:rsidRPr="007B646F" w:rsidRDefault="00E24E07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04A146" w14:textId="77777777" w:rsidR="00E24E07" w:rsidRPr="007B646F" w:rsidRDefault="004376F1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  <w:r w:rsidR="007F2B3E"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EF16F7"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</w:t>
            </w:r>
            <w:r w:rsidR="007F2B3E"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</w:tr>
      <w:tr w:rsidR="00173E0A" w:rsidRPr="007B646F" w14:paraId="591F4202" w14:textId="77777777" w:rsidTr="00470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C463AF" w14:textId="77777777" w:rsidR="00D73430" w:rsidRPr="007B646F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4 02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11C65" w14:textId="77777777" w:rsidR="00D73430" w:rsidRPr="007B646F" w:rsidRDefault="00D73430" w:rsidP="00267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</w:t>
            </w:r>
            <w:r w:rsidR="002671C4"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вижимого и</w:t>
            </w: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щества </w:t>
            </w:r>
            <w:r w:rsidR="002671C4"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1B3725" w14:textId="77777777" w:rsidR="00D73430" w:rsidRPr="007B646F" w:rsidRDefault="004376F1" w:rsidP="00D7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7 </w:t>
            </w:r>
            <w:r w:rsidR="00EF16F7"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</w:t>
            </w:r>
          </w:p>
        </w:tc>
      </w:tr>
    </w:tbl>
    <w:p w14:paraId="1F343014" w14:textId="77777777" w:rsidR="007B646F" w:rsidRDefault="007B646F">
      <w:r>
        <w:br w:type="page"/>
      </w:r>
    </w:p>
    <w:tbl>
      <w:tblPr>
        <w:tblW w:w="10472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8"/>
        <w:gridCol w:w="5953"/>
        <w:gridCol w:w="1541"/>
      </w:tblGrid>
      <w:tr w:rsidR="00173E0A" w:rsidRPr="007B646F" w14:paraId="61AB6175" w14:textId="77777777" w:rsidTr="007B646F">
        <w:trPr>
          <w:trHeight w:val="27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253194" w14:textId="77777777" w:rsidR="00D73430" w:rsidRPr="007B646F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00 1 14 02040 04 0000 4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BCB17" w14:textId="77777777" w:rsidR="00D73430" w:rsidRPr="007B646F" w:rsidRDefault="00D73430" w:rsidP="007B646F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оходы от реализации </w:t>
            </w:r>
            <w:r w:rsidR="002B5807" w:rsidRPr="007B64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ного </w:t>
            </w:r>
            <w:r w:rsidRPr="007B64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мущества, находящегося в собственности городских округов (за исключением  </w:t>
            </w:r>
            <w:r w:rsidR="002671C4" w:rsidRPr="007B64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вижимого </w:t>
            </w:r>
            <w:r w:rsidRPr="007B64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DB0067" w14:textId="77777777" w:rsidR="00D73430" w:rsidRPr="007B646F" w:rsidRDefault="004376F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7 </w:t>
            </w:r>
            <w:r w:rsidR="00EF16F7" w:rsidRPr="007B64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0,0</w:t>
            </w:r>
          </w:p>
        </w:tc>
      </w:tr>
      <w:tr w:rsidR="00173E0A" w:rsidRPr="007B646F" w14:paraId="246D082C" w14:textId="77777777" w:rsidTr="00470485">
        <w:trPr>
          <w:trHeight w:val="5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C6B108" w14:textId="77777777" w:rsidR="00D73430" w:rsidRPr="007B646F" w:rsidRDefault="0047048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B646F">
              <w:rPr>
                <w:rFonts w:ascii="Times New Roman" w:hAnsi="Times New Roman" w:cs="Times New Roman"/>
              </w:rPr>
              <w:br w:type="page"/>
            </w:r>
            <w:r w:rsidR="00D73430" w:rsidRPr="007B64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 14 02043 04 0000 4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2261F" w14:textId="77777777" w:rsidR="00D73430" w:rsidRPr="007B646F" w:rsidRDefault="00D73430" w:rsidP="001E7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оходы от реализации </w:t>
            </w:r>
            <w:r w:rsidR="002B5807" w:rsidRPr="007B64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ного </w:t>
            </w:r>
            <w:r w:rsidRPr="007B64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мущества, находящегося в собственности городских ок</w:t>
            </w:r>
            <w:r w:rsidR="002671C4" w:rsidRPr="007B64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угов (за исключением </w:t>
            </w:r>
            <w:r w:rsidRPr="007B64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FD3F2B" w14:textId="77777777" w:rsidR="00D73430" w:rsidRPr="007B646F" w:rsidRDefault="004376F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7 </w:t>
            </w:r>
            <w:r w:rsidR="00EF16F7" w:rsidRPr="007B64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0,0</w:t>
            </w:r>
          </w:p>
        </w:tc>
      </w:tr>
      <w:tr w:rsidR="00173E0A" w:rsidRPr="007B646F" w14:paraId="29DAD17B" w14:textId="77777777" w:rsidTr="00470485">
        <w:trPr>
          <w:trHeight w:val="16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DF58A1" w14:textId="77777777" w:rsidR="00D73430" w:rsidRPr="007B646F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14 06000 00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57C764" w14:textId="77777777" w:rsidR="00D73430" w:rsidRPr="007B646F" w:rsidRDefault="00D7343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893C4B" w14:textId="77777777" w:rsidR="00D73430" w:rsidRPr="007B646F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3</w:t>
            </w:r>
            <w:r w:rsidR="004F212E" w:rsidRPr="007B64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r w:rsidRPr="007B64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,0</w:t>
            </w:r>
          </w:p>
        </w:tc>
      </w:tr>
      <w:tr w:rsidR="00173E0A" w:rsidRPr="007B646F" w14:paraId="457FDA05" w14:textId="77777777" w:rsidTr="00470485">
        <w:trPr>
          <w:trHeight w:val="5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A3130E" w14:textId="77777777" w:rsidR="00D73430" w:rsidRPr="007B646F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14 06010 00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1EE2D7" w14:textId="77777777" w:rsidR="00D73430" w:rsidRPr="007B646F" w:rsidRDefault="00D7343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F13B61" w14:textId="77777777" w:rsidR="00D73430" w:rsidRPr="007B646F" w:rsidRDefault="004F212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 000,0</w:t>
            </w:r>
          </w:p>
        </w:tc>
      </w:tr>
      <w:tr w:rsidR="00173E0A" w:rsidRPr="007B646F" w14:paraId="364E0A24" w14:textId="77777777" w:rsidTr="00470485">
        <w:trPr>
          <w:trHeight w:val="56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DBCD3A" w14:textId="77777777" w:rsidR="00D73430" w:rsidRPr="007B646F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12 04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5D1AFE" w14:textId="77777777" w:rsidR="00D73430" w:rsidRPr="007B646F" w:rsidRDefault="00D7343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E12B7D" w14:textId="77777777" w:rsidR="00D73430" w:rsidRPr="007B646F" w:rsidRDefault="004F212E" w:rsidP="004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</w:tr>
      <w:tr w:rsidR="00173E0A" w:rsidRPr="007B646F" w14:paraId="4690A5BF" w14:textId="77777777" w:rsidTr="00470485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E7D59A" w14:textId="77777777" w:rsidR="00D73430" w:rsidRPr="007B646F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FA7393" w14:textId="77777777" w:rsidR="00D73430" w:rsidRPr="007B646F" w:rsidRDefault="00D7343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30A757" w14:textId="77777777" w:rsidR="00D73430" w:rsidRPr="007B646F" w:rsidRDefault="00B512B4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400,0</w:t>
            </w:r>
          </w:p>
        </w:tc>
      </w:tr>
      <w:tr w:rsidR="00173E0A" w:rsidRPr="007B646F" w14:paraId="2A4E1B9A" w14:textId="77777777" w:rsidTr="00470485">
        <w:trPr>
          <w:trHeight w:val="105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3374DE" w14:textId="77777777" w:rsidR="00AB70A5" w:rsidRPr="007B646F" w:rsidRDefault="00AB70A5" w:rsidP="00AB70A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7B646F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000 1 16 01070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73260" w14:textId="77777777" w:rsidR="00AB70A5" w:rsidRPr="007B646F" w:rsidRDefault="004C24FA" w:rsidP="004C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646F">
              <w:rPr>
                <w:rFonts w:ascii="Times New Roman" w:hAnsi="Times New Roman" w:cs="Times New Roman"/>
                <w:b/>
                <w:bCs/>
                <w:i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F482E3" w14:textId="77777777" w:rsidR="00AB70A5" w:rsidRPr="007B646F" w:rsidRDefault="00B512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173E0A" w:rsidRPr="007B646F" w14:paraId="3A428C9D" w14:textId="77777777" w:rsidTr="00470485">
        <w:trPr>
          <w:trHeight w:val="96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85B452" w14:textId="77777777" w:rsidR="00AB70A5" w:rsidRPr="007B646F" w:rsidRDefault="00AB70A5" w:rsidP="00067E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000 1 16 01190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36B4E" w14:textId="77777777" w:rsidR="00AB70A5" w:rsidRPr="007B646F" w:rsidRDefault="00EF3DB5" w:rsidP="00EF3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hAnsi="Times New Roman" w:cs="Times New Roman"/>
                <w:b/>
                <w:bCs/>
                <w:iCs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186E0B" w14:textId="77777777" w:rsidR="00AB70A5" w:rsidRPr="007B646F" w:rsidRDefault="00B512B4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,0</w:t>
            </w:r>
          </w:p>
        </w:tc>
      </w:tr>
      <w:tr w:rsidR="00173E0A" w:rsidRPr="007B646F" w14:paraId="060BACCA" w14:textId="77777777" w:rsidTr="00470485">
        <w:trPr>
          <w:trHeight w:val="123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193D2D" w14:textId="77777777" w:rsidR="00AB70A5" w:rsidRPr="007B646F" w:rsidRDefault="00AB70A5" w:rsidP="00067E39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7B646F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000 1 16 01200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CAE88" w14:textId="77777777" w:rsidR="00AB70A5" w:rsidRPr="007B646F" w:rsidRDefault="00EF3DB5" w:rsidP="00EF3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7B646F">
              <w:rPr>
                <w:rFonts w:ascii="Times New Roman" w:hAnsi="Times New Roman" w:cs="Times New Roman"/>
                <w:b/>
                <w:bCs/>
                <w:iCs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D0604F" w14:textId="77777777" w:rsidR="00AB70A5" w:rsidRPr="007B646F" w:rsidRDefault="00B512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000,0</w:t>
            </w:r>
          </w:p>
        </w:tc>
      </w:tr>
      <w:tr w:rsidR="00173E0A" w:rsidRPr="007B646F" w14:paraId="4009FF79" w14:textId="77777777" w:rsidTr="005034FA">
        <w:trPr>
          <w:trHeight w:val="150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F07F0D" w14:textId="77777777" w:rsidR="00AB70A5" w:rsidRPr="007B646F" w:rsidRDefault="00AB70A5" w:rsidP="00AB70A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7B646F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000 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6DC02" w14:textId="77777777" w:rsidR="00AB70A5" w:rsidRPr="007B646F" w:rsidRDefault="004C24FA" w:rsidP="004C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646F">
              <w:rPr>
                <w:rFonts w:ascii="Times New Roman" w:hAnsi="Times New Roman" w:cs="Times New Roman"/>
                <w:b/>
                <w:bCs/>
                <w:iCs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72FABC" w14:textId="77777777" w:rsidR="00AB70A5" w:rsidRPr="007B646F" w:rsidRDefault="00B512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</w:t>
            </w:r>
          </w:p>
        </w:tc>
      </w:tr>
      <w:tr w:rsidR="00173E0A" w:rsidRPr="007B646F" w14:paraId="540D8512" w14:textId="77777777" w:rsidTr="00470485">
        <w:trPr>
          <w:trHeight w:val="33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9AA47D" w14:textId="77777777" w:rsidR="00AB70A5" w:rsidRPr="007B646F" w:rsidRDefault="00AB70A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53FF3" w14:textId="77777777" w:rsidR="00AB70A5" w:rsidRPr="007B646F" w:rsidRDefault="00AB70A5" w:rsidP="001C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9346BC" w14:textId="77777777" w:rsidR="00AB70A5" w:rsidRPr="007B646F" w:rsidRDefault="00B512B4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0,0</w:t>
            </w:r>
          </w:p>
        </w:tc>
      </w:tr>
      <w:tr w:rsidR="00173E0A" w:rsidRPr="007B646F" w14:paraId="60E855D0" w14:textId="77777777" w:rsidTr="00470485">
        <w:trPr>
          <w:trHeight w:val="7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B6D729" w14:textId="77777777" w:rsidR="00AB70A5" w:rsidRPr="007B646F" w:rsidRDefault="00AB70A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 1 16 09040 04 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690EA4" w14:textId="77777777" w:rsidR="00AB70A5" w:rsidRPr="007B646F" w:rsidRDefault="00AB70A5" w:rsidP="001C76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63A61C" w14:textId="77777777" w:rsidR="00AB70A5" w:rsidRPr="007B646F" w:rsidRDefault="00B512B4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7</w:t>
            </w:r>
            <w:r w:rsidR="00AB70A5" w:rsidRPr="007B64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,0</w:t>
            </w:r>
          </w:p>
        </w:tc>
      </w:tr>
      <w:tr w:rsidR="00173E0A" w:rsidRPr="007B646F" w14:paraId="50EDE37C" w14:textId="77777777" w:rsidTr="005034FA">
        <w:trPr>
          <w:trHeight w:val="2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30FE01" w14:textId="77777777" w:rsidR="00971A4E" w:rsidRPr="007B646F" w:rsidRDefault="00971A4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17 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D465B" w14:textId="77777777" w:rsidR="00971A4E" w:rsidRPr="007B646F" w:rsidRDefault="00971A4E" w:rsidP="005034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D0CA4D" w14:textId="77777777" w:rsidR="00971A4E" w:rsidRPr="007B646F" w:rsidRDefault="00971A4E" w:rsidP="005034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35 400,0</w:t>
            </w:r>
          </w:p>
        </w:tc>
      </w:tr>
      <w:tr w:rsidR="00173E0A" w:rsidRPr="007B646F" w14:paraId="3FD6A3A2" w14:textId="77777777" w:rsidTr="00971A4E">
        <w:trPr>
          <w:trHeight w:val="41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3CDB05" w14:textId="77777777" w:rsidR="00971A4E" w:rsidRPr="007B646F" w:rsidRDefault="00971A4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 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B39E4" w14:textId="77777777" w:rsidR="00971A4E" w:rsidRPr="007B646F" w:rsidRDefault="00971A4E" w:rsidP="001C76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D8A8F6" w14:textId="77777777" w:rsidR="00971A4E" w:rsidRPr="007B646F" w:rsidRDefault="00971A4E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5 400,0</w:t>
            </w:r>
          </w:p>
        </w:tc>
      </w:tr>
      <w:tr w:rsidR="00173E0A" w:rsidRPr="007B646F" w14:paraId="177F242E" w14:textId="77777777" w:rsidTr="00971A4E">
        <w:trPr>
          <w:trHeight w:val="4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505585" w14:textId="77777777" w:rsidR="00971A4E" w:rsidRPr="007B646F" w:rsidRDefault="00971A4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 1 17 05040 04 0002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D96B9" w14:textId="77777777" w:rsidR="00971A4E" w:rsidRPr="007B646F" w:rsidRDefault="00971A4E" w:rsidP="00971A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B646F">
              <w:rPr>
                <w:rFonts w:ascii="Times New Roman" w:hAnsi="Times New Roman" w:cs="Times New Roman"/>
              </w:rPr>
              <w:t>Прочие неналоговые доходы бюджетов городских округов (средства от реализации инвестиционных контрактов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BC1505" w14:textId="77777777" w:rsidR="00971A4E" w:rsidRPr="007B646F" w:rsidRDefault="00971A4E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5 400,0</w:t>
            </w:r>
          </w:p>
        </w:tc>
      </w:tr>
    </w:tbl>
    <w:p w14:paraId="039BB781" w14:textId="77777777" w:rsidR="007B646F" w:rsidRDefault="007B646F">
      <w:r>
        <w:br w:type="page"/>
      </w:r>
    </w:p>
    <w:tbl>
      <w:tblPr>
        <w:tblW w:w="10472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8"/>
        <w:gridCol w:w="5953"/>
        <w:gridCol w:w="1541"/>
      </w:tblGrid>
      <w:tr w:rsidR="00173E0A" w:rsidRPr="007B646F" w14:paraId="3B923A9B" w14:textId="77777777" w:rsidTr="007B646F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DB8B96" w14:textId="77777777" w:rsidR="00971A4E" w:rsidRPr="007B646F" w:rsidRDefault="00971A4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00 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86A40E" w14:textId="77777777" w:rsidR="00971A4E" w:rsidRPr="007B646F" w:rsidRDefault="00971A4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506728" w14:textId="77777777" w:rsidR="00971A4E" w:rsidRPr="007B646F" w:rsidRDefault="00971A4E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B94660"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694 210,3</w:t>
            </w:r>
          </w:p>
        </w:tc>
      </w:tr>
      <w:tr w:rsidR="00173E0A" w:rsidRPr="007B646F" w14:paraId="17B61A16" w14:textId="77777777" w:rsidTr="00470485">
        <w:trPr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DF1450" w14:textId="77777777" w:rsidR="00971A4E" w:rsidRPr="007B646F" w:rsidRDefault="00971A4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1B3041" w14:textId="77777777" w:rsidR="00971A4E" w:rsidRPr="007B646F" w:rsidRDefault="00971A4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171CBB" w14:textId="77777777" w:rsidR="00971A4E" w:rsidRPr="007B646F" w:rsidRDefault="00971A4E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B94660"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693 110,3</w:t>
            </w:r>
          </w:p>
        </w:tc>
      </w:tr>
      <w:tr w:rsidR="00173E0A" w:rsidRPr="007B646F" w14:paraId="187144D4" w14:textId="77777777" w:rsidTr="00470485">
        <w:trPr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1383E7" w14:textId="77777777" w:rsidR="00B94660" w:rsidRPr="007B646F" w:rsidRDefault="00B9466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2 15001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7FA74" w14:textId="77777777" w:rsidR="00B94660" w:rsidRPr="007B646F" w:rsidRDefault="00B9466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0FFD31" w14:textId="77777777" w:rsidR="00B94660" w:rsidRPr="007B646F" w:rsidRDefault="00B94660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557,0</w:t>
            </w:r>
          </w:p>
        </w:tc>
      </w:tr>
      <w:tr w:rsidR="00173E0A" w:rsidRPr="007B646F" w14:paraId="37354FBD" w14:textId="77777777" w:rsidTr="00470485">
        <w:trPr>
          <w:trHeight w:val="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6A2E97" w14:textId="77777777" w:rsidR="00971A4E" w:rsidRPr="007B646F" w:rsidRDefault="00971A4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2 02 20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8A2BD4" w14:textId="77777777" w:rsidR="00971A4E" w:rsidRPr="007B646F" w:rsidRDefault="00971A4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C016BD" w14:textId="77777777" w:rsidR="00971A4E" w:rsidRPr="007B646F" w:rsidRDefault="00971A4E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</w:t>
            </w:r>
            <w:r w:rsidR="00B94660" w:rsidRPr="007B64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 246 199,3</w:t>
            </w:r>
          </w:p>
        </w:tc>
      </w:tr>
      <w:tr w:rsidR="00173E0A" w:rsidRPr="007B646F" w14:paraId="76523201" w14:textId="77777777" w:rsidTr="00470485">
        <w:trPr>
          <w:trHeight w:val="11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40E1E6" w14:textId="77777777" w:rsidR="00971A4E" w:rsidRPr="007B646F" w:rsidRDefault="00971A4E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46F">
              <w:rPr>
                <w:rFonts w:ascii="Times New Roman" w:hAnsi="Times New Roman" w:cs="Times New Roman"/>
              </w:rPr>
              <w:t>000 2 02 20216 04 0000 150</w:t>
            </w:r>
          </w:p>
          <w:p w14:paraId="3B26FF09" w14:textId="77777777" w:rsidR="00971A4E" w:rsidRPr="007B646F" w:rsidRDefault="00971A4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2C4E0" w14:textId="77777777" w:rsidR="00971A4E" w:rsidRPr="007B646F" w:rsidRDefault="00971A4E" w:rsidP="00382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hAnsi="Times New Roman" w:cs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179F98" w14:textId="77777777" w:rsidR="00971A4E" w:rsidRPr="007B646F" w:rsidRDefault="00971A4E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94660" w:rsidRPr="007B646F">
              <w:rPr>
                <w:rFonts w:ascii="Times New Roman" w:eastAsia="Times New Roman" w:hAnsi="Times New Roman" w:cs="Times New Roman"/>
                <w:lang w:eastAsia="ru-RU"/>
              </w:rPr>
              <w:t>5 593,0</w:t>
            </w:r>
          </w:p>
        </w:tc>
      </w:tr>
      <w:tr w:rsidR="00173E0A" w:rsidRPr="007B646F" w14:paraId="6214E13C" w14:textId="77777777" w:rsidTr="00470485">
        <w:trPr>
          <w:trHeight w:val="11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553B83" w14:textId="77777777" w:rsidR="00971A4E" w:rsidRPr="007B646F" w:rsidRDefault="00971A4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302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D8E0D7" w14:textId="77777777" w:rsidR="00971A4E" w:rsidRPr="007B646F" w:rsidRDefault="00971A4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366030" w14:textId="77777777" w:rsidR="00971A4E" w:rsidRPr="007B646F" w:rsidRDefault="00B94660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lang w:eastAsia="ru-RU"/>
              </w:rPr>
              <w:t>12 241,6</w:t>
            </w:r>
          </w:p>
        </w:tc>
      </w:tr>
      <w:tr w:rsidR="00173E0A" w:rsidRPr="007B646F" w14:paraId="5A41395E" w14:textId="77777777" w:rsidTr="00470485">
        <w:trPr>
          <w:trHeight w:val="55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11A5CB" w14:textId="77777777" w:rsidR="00971A4E" w:rsidRPr="007B646F" w:rsidRDefault="00971A4E" w:rsidP="003C0CCF">
            <w:pPr>
              <w:jc w:val="center"/>
              <w:rPr>
                <w:rFonts w:ascii="Times New Roman" w:hAnsi="Times New Roman" w:cs="Times New Roman"/>
              </w:rPr>
            </w:pPr>
            <w:r w:rsidRPr="007B646F">
              <w:rPr>
                <w:rFonts w:ascii="Times New Roman" w:hAnsi="Times New Roman" w:cs="Times New Roman"/>
              </w:rPr>
              <w:t>000 2 02 25208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24545" w14:textId="77777777" w:rsidR="00971A4E" w:rsidRPr="007B646F" w:rsidRDefault="00971A4E" w:rsidP="001425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B646F">
              <w:rPr>
                <w:rFonts w:ascii="Times New Roman" w:hAnsi="Times New Roman" w:cs="Times New Roman"/>
                <w:color w:val="000000"/>
              </w:rPr>
              <w:t>Субсидии бюджетам городских округов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F850D2" w14:textId="77777777" w:rsidR="00971A4E" w:rsidRPr="007B646F" w:rsidRDefault="00B94660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lang w:eastAsia="ru-RU"/>
              </w:rPr>
              <w:t>2 691,4</w:t>
            </w:r>
          </w:p>
        </w:tc>
      </w:tr>
      <w:tr w:rsidR="00173E0A" w:rsidRPr="007B646F" w14:paraId="750709E7" w14:textId="77777777" w:rsidTr="00470485">
        <w:trPr>
          <w:trHeight w:val="101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42A404" w14:textId="77777777" w:rsidR="00971A4E" w:rsidRPr="007B646F" w:rsidRDefault="00971A4E" w:rsidP="00BA45B1">
            <w:pPr>
              <w:jc w:val="center"/>
              <w:rPr>
                <w:rFonts w:ascii="Times New Roman" w:hAnsi="Times New Roman" w:cs="Times New Roman"/>
              </w:rPr>
            </w:pPr>
            <w:r w:rsidRPr="007B646F">
              <w:rPr>
                <w:rFonts w:ascii="Times New Roman" w:hAnsi="Times New Roman" w:cs="Times New Roman"/>
                <w:color w:val="000000"/>
              </w:rPr>
              <w:t>000 2 02 2530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AF142" w14:textId="77777777" w:rsidR="00971A4E" w:rsidRPr="007B646F" w:rsidRDefault="00971A4E" w:rsidP="001425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B646F">
              <w:rPr>
                <w:rFonts w:ascii="Times New Roman" w:hAnsi="Times New Roman" w:cs="Times New Roman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267FF1" w14:textId="77777777" w:rsidR="00971A4E" w:rsidRPr="007B646F" w:rsidRDefault="00971A4E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  <w:r w:rsidR="00B94660" w:rsidRPr="007B646F">
              <w:rPr>
                <w:rFonts w:ascii="Times New Roman" w:eastAsia="Times New Roman" w:hAnsi="Times New Roman" w:cs="Times New Roman"/>
                <w:lang w:eastAsia="ru-RU"/>
              </w:rPr>
              <w:t> 099,0</w:t>
            </w:r>
          </w:p>
        </w:tc>
      </w:tr>
      <w:tr w:rsidR="00173E0A" w:rsidRPr="007B646F" w14:paraId="0EFFF493" w14:textId="77777777" w:rsidTr="00470485">
        <w:trPr>
          <w:trHeight w:val="95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13DC74" w14:textId="77777777" w:rsidR="00971A4E" w:rsidRPr="007B646F" w:rsidRDefault="00971A4E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46F">
              <w:rPr>
                <w:rFonts w:ascii="Times New Roman" w:hAnsi="Times New Roman" w:cs="Times New Roman"/>
              </w:rPr>
              <w:t>000 2 02 25466 04 0000 150</w:t>
            </w:r>
          </w:p>
          <w:p w14:paraId="56FD1998" w14:textId="77777777" w:rsidR="00971A4E" w:rsidRPr="007B646F" w:rsidRDefault="00971A4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BB2B0" w14:textId="77777777" w:rsidR="00971A4E" w:rsidRPr="007B646F" w:rsidRDefault="00971A4E" w:rsidP="00382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hAnsi="Times New Roman" w:cs="Times New Roman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92D4F2" w14:textId="77777777" w:rsidR="00971A4E" w:rsidRPr="007B646F" w:rsidRDefault="00B94660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lang w:eastAsia="ru-RU"/>
              </w:rPr>
              <w:t>3 008,9</w:t>
            </w:r>
          </w:p>
        </w:tc>
      </w:tr>
      <w:tr w:rsidR="00173E0A" w:rsidRPr="007B646F" w14:paraId="00C938C4" w14:textId="77777777" w:rsidTr="00470485">
        <w:trPr>
          <w:trHeight w:val="4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5668C6" w14:textId="77777777" w:rsidR="00971A4E" w:rsidRPr="007B646F" w:rsidRDefault="00971A4E" w:rsidP="00010FA9">
            <w:pPr>
              <w:jc w:val="center"/>
              <w:rPr>
                <w:rFonts w:ascii="Times New Roman" w:hAnsi="Times New Roman" w:cs="Times New Roman"/>
              </w:rPr>
            </w:pPr>
            <w:r w:rsidRPr="007B646F">
              <w:rPr>
                <w:rFonts w:ascii="Times New Roman" w:hAnsi="Times New Roman" w:cs="Times New Roman"/>
                <w:color w:val="000000"/>
              </w:rPr>
              <w:t>000 2 02 2549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E1E56" w14:textId="77777777" w:rsidR="00971A4E" w:rsidRPr="007B646F" w:rsidRDefault="00971A4E" w:rsidP="00010FA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B646F">
              <w:rPr>
                <w:rFonts w:ascii="Times New Roman" w:hAnsi="Times New Roman" w:cs="Times New Roman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DEC21A" w14:textId="77777777" w:rsidR="00971A4E" w:rsidRPr="007B646F" w:rsidRDefault="00971A4E" w:rsidP="00B946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94660" w:rsidRPr="007B646F">
              <w:rPr>
                <w:rFonts w:ascii="Times New Roman" w:eastAsia="Times New Roman" w:hAnsi="Times New Roman" w:cs="Times New Roman"/>
                <w:lang w:eastAsia="ru-RU"/>
              </w:rPr>
              <w:t> 799,0</w:t>
            </w:r>
          </w:p>
        </w:tc>
      </w:tr>
      <w:tr w:rsidR="00173E0A" w:rsidRPr="007B646F" w14:paraId="339A5AED" w14:textId="77777777" w:rsidTr="00470485">
        <w:trPr>
          <w:trHeight w:val="4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935819" w14:textId="77777777" w:rsidR="00B94660" w:rsidRPr="007B646F" w:rsidRDefault="00B94660" w:rsidP="00010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46F">
              <w:rPr>
                <w:rFonts w:ascii="Times New Roman" w:hAnsi="Times New Roman" w:cs="Times New Roman"/>
                <w:color w:val="000000"/>
              </w:rPr>
              <w:t>000 2 02 2551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786F5" w14:textId="77777777" w:rsidR="00B94660" w:rsidRPr="007B646F" w:rsidRDefault="00B94660" w:rsidP="00010FA9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646F">
              <w:rPr>
                <w:rFonts w:ascii="Times New Roman" w:hAnsi="Times New Roman" w:cs="Times New Roman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F13C13" w14:textId="77777777" w:rsidR="00B94660" w:rsidRPr="007B646F" w:rsidRDefault="00B24CF7" w:rsidP="00B946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lang w:eastAsia="ru-RU"/>
              </w:rPr>
              <w:t>452,8</w:t>
            </w:r>
          </w:p>
        </w:tc>
      </w:tr>
      <w:tr w:rsidR="00173E0A" w:rsidRPr="007B646F" w14:paraId="10E21770" w14:textId="77777777" w:rsidTr="00470485">
        <w:trPr>
          <w:trHeight w:val="44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F0E83" w14:textId="77777777" w:rsidR="00971A4E" w:rsidRPr="007B646F" w:rsidRDefault="00971A4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555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C9E51" w14:textId="77777777" w:rsidR="00971A4E" w:rsidRPr="007B646F" w:rsidRDefault="00971A4E" w:rsidP="002040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646F">
              <w:rPr>
                <w:rFonts w:ascii="Times New Roman" w:hAnsi="Times New Roman" w:cs="Times New Roman"/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526464" w14:textId="77777777" w:rsidR="00971A4E" w:rsidRPr="007B646F" w:rsidRDefault="00B24CF7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 849,7</w:t>
            </w:r>
          </w:p>
        </w:tc>
      </w:tr>
      <w:tr w:rsidR="00173E0A" w:rsidRPr="007B646F" w14:paraId="51BDB68E" w14:textId="77777777" w:rsidTr="00470485">
        <w:trPr>
          <w:trHeight w:val="47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A9E5A0" w14:textId="77777777" w:rsidR="00971A4E" w:rsidRPr="007B646F" w:rsidRDefault="00971A4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711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DAFEF9" w14:textId="77777777" w:rsidR="00971A4E" w:rsidRPr="007B646F" w:rsidRDefault="00971A4E" w:rsidP="00426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7453BF" w14:textId="77777777" w:rsidR="00971A4E" w:rsidRPr="007B646F" w:rsidRDefault="00B24CF7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3 278,9</w:t>
            </w:r>
          </w:p>
        </w:tc>
      </w:tr>
      <w:tr w:rsidR="00173E0A" w:rsidRPr="007B646F" w14:paraId="731907E1" w14:textId="77777777" w:rsidTr="00C9291E">
        <w:trPr>
          <w:trHeight w:val="479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13C33" w14:textId="77777777" w:rsidR="00B24CF7" w:rsidRPr="007B646F" w:rsidRDefault="00B24CF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F6FD5" w14:textId="77777777" w:rsidR="00B24CF7" w:rsidRPr="007B646F" w:rsidRDefault="00B24CF7" w:rsidP="00426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проектирование и строительство дошкольных образовательных организац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B2093C" w14:textId="77777777" w:rsidR="00B24CF7" w:rsidRPr="007B646F" w:rsidRDefault="00B24CF7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 250,0</w:t>
            </w:r>
          </w:p>
        </w:tc>
      </w:tr>
      <w:tr w:rsidR="00173E0A" w:rsidRPr="007B646F" w14:paraId="2277A574" w14:textId="77777777" w:rsidTr="00470485">
        <w:trPr>
          <w:trHeight w:val="85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02EB6" w14:textId="77777777" w:rsidR="00B24CF7" w:rsidRPr="007B646F" w:rsidRDefault="00B24CF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CCC36" w14:textId="77777777" w:rsidR="00B24CF7" w:rsidRPr="007B646F" w:rsidRDefault="00B24CF7" w:rsidP="00764A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5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D33A7D" w14:textId="77777777" w:rsidR="00B24CF7" w:rsidRPr="007B646F" w:rsidRDefault="00B24CF7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6 028,9</w:t>
            </w:r>
          </w:p>
        </w:tc>
      </w:tr>
      <w:tr w:rsidR="00173E0A" w:rsidRPr="007B646F" w14:paraId="513A6917" w14:textId="77777777" w:rsidTr="00470485">
        <w:trPr>
          <w:trHeight w:val="33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131706" w14:textId="77777777" w:rsidR="00971A4E" w:rsidRPr="007B646F" w:rsidRDefault="00971A4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6730BF" w14:textId="77777777" w:rsidR="00971A4E" w:rsidRPr="007B646F" w:rsidRDefault="00971A4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C5FAFD" w14:textId="77777777" w:rsidR="00971A4E" w:rsidRPr="007B646F" w:rsidRDefault="00B24CF7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 185,0</w:t>
            </w:r>
          </w:p>
        </w:tc>
      </w:tr>
      <w:tr w:rsidR="00173E0A" w:rsidRPr="007B646F" w14:paraId="10FDD398" w14:textId="77777777" w:rsidTr="007B646F">
        <w:trPr>
          <w:trHeight w:val="313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8DE8580" w14:textId="77777777" w:rsidR="00971A4E" w:rsidRPr="007B646F" w:rsidRDefault="00971A4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BB459CB" w14:textId="77777777" w:rsidR="00971A4E" w:rsidRPr="007B646F" w:rsidRDefault="00971A4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56F80" w14:textId="77777777" w:rsidR="00971A4E" w:rsidRPr="007B646F" w:rsidRDefault="00971A4E" w:rsidP="0076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компенсацию оплаты основного долга по ипотечному жилищному кредиту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F36887" w14:textId="77777777" w:rsidR="00971A4E" w:rsidRPr="007B646F" w:rsidRDefault="00971A4E" w:rsidP="0051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,0</w:t>
            </w:r>
          </w:p>
        </w:tc>
      </w:tr>
      <w:tr w:rsidR="00173E0A" w:rsidRPr="007B646F" w14:paraId="2ACF1F53" w14:textId="77777777" w:rsidTr="007B646F">
        <w:trPr>
          <w:trHeight w:val="313"/>
        </w:trPr>
        <w:tc>
          <w:tcPr>
            <w:tcW w:w="2978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4AB2BCF" w14:textId="77777777" w:rsidR="00971A4E" w:rsidRPr="007B646F" w:rsidRDefault="00971A4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C89E0" w14:textId="77777777" w:rsidR="00971A4E" w:rsidRPr="007B646F" w:rsidRDefault="00971A4E" w:rsidP="0076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и частных общеобразовательных организациях в Московской област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0242F3" w14:textId="77777777" w:rsidR="00971A4E" w:rsidRPr="007B646F" w:rsidRDefault="00B24CF7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 941,0</w:t>
            </w:r>
          </w:p>
        </w:tc>
      </w:tr>
      <w:tr w:rsidR="00173E0A" w:rsidRPr="007B646F" w14:paraId="740A5288" w14:textId="77777777" w:rsidTr="00470485">
        <w:trPr>
          <w:trHeight w:val="313"/>
        </w:trPr>
        <w:tc>
          <w:tcPr>
            <w:tcW w:w="2978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6F16BB9" w14:textId="77777777" w:rsidR="00B24CF7" w:rsidRPr="007B646F" w:rsidRDefault="00B24CF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E775D" w14:textId="77777777" w:rsidR="00B24CF7" w:rsidRPr="007B646F" w:rsidRDefault="00B24CF7" w:rsidP="0076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F61ED9" w14:textId="77777777" w:rsidR="00B24CF7" w:rsidRPr="007B646F" w:rsidRDefault="00B24CF7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780,0</w:t>
            </w:r>
          </w:p>
        </w:tc>
      </w:tr>
      <w:tr w:rsidR="00173E0A" w:rsidRPr="007B646F" w14:paraId="4259A046" w14:textId="77777777" w:rsidTr="00470485">
        <w:trPr>
          <w:trHeight w:val="313"/>
        </w:trPr>
        <w:tc>
          <w:tcPr>
            <w:tcW w:w="2978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B0D143B" w14:textId="77777777" w:rsidR="00B24CF7" w:rsidRPr="007B646F" w:rsidRDefault="00B24CF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DF9C5" w14:textId="77777777" w:rsidR="00B24CF7" w:rsidRPr="007B646F" w:rsidRDefault="00B24CF7" w:rsidP="0076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обустройство и установку детских игровых площадок на территории муниципальных образований Московской област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F3C858" w14:textId="77777777" w:rsidR="00B24CF7" w:rsidRPr="007B646F" w:rsidRDefault="00B24CF7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20,0</w:t>
            </w:r>
          </w:p>
        </w:tc>
      </w:tr>
      <w:tr w:rsidR="00173E0A" w:rsidRPr="007B646F" w14:paraId="5C73E559" w14:textId="77777777" w:rsidTr="00470485">
        <w:trPr>
          <w:trHeight w:val="313"/>
        </w:trPr>
        <w:tc>
          <w:tcPr>
            <w:tcW w:w="2978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3668223" w14:textId="77777777" w:rsidR="00B24CF7" w:rsidRPr="007B646F" w:rsidRDefault="00B24CF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B30FD" w14:textId="77777777" w:rsidR="00B24CF7" w:rsidRPr="007B646F" w:rsidRDefault="00B24CF7" w:rsidP="0076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устройство и капитальный ремонт электросетевого хозяйства, систем наружного освещения в рамках реализации приоритетного проекта «Светлый город»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B31D31" w14:textId="77777777" w:rsidR="00B24CF7" w:rsidRPr="007B646F" w:rsidRDefault="00B24CF7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133,0</w:t>
            </w:r>
          </w:p>
        </w:tc>
      </w:tr>
      <w:tr w:rsidR="00173E0A" w:rsidRPr="007B646F" w14:paraId="76D3831E" w14:textId="77777777" w:rsidTr="00BF7CCD">
        <w:trPr>
          <w:trHeight w:val="1687"/>
        </w:trPr>
        <w:tc>
          <w:tcPr>
            <w:tcW w:w="2978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5326D9B" w14:textId="77777777" w:rsidR="00B24CF7" w:rsidRPr="007B646F" w:rsidRDefault="00B24CF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3D130" w14:textId="77777777" w:rsidR="00B24CF7" w:rsidRPr="007B646F" w:rsidRDefault="00BF7CCD" w:rsidP="00BF7CC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hAnsi="Times New Roman" w:cs="Times New Roman"/>
                <w:color w:val="000000"/>
              </w:rPr>
              <w:t>Субсидия на дооснащение материально-техническими средствами - приобретение программно-технических комплексов для оформления паспортов гражданина РФ, удостоверяющих личность гражданина РФ за пределами территории РФ, в многофункциональных центрах предоставления государственных и муниципальных услуг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9CFE45" w14:textId="77777777" w:rsidR="00B24CF7" w:rsidRPr="007B646F" w:rsidRDefault="00BF7CCD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0</w:t>
            </w:r>
          </w:p>
        </w:tc>
      </w:tr>
      <w:tr w:rsidR="00173E0A" w:rsidRPr="007B646F" w14:paraId="6F7F4523" w14:textId="77777777" w:rsidTr="00896B70">
        <w:trPr>
          <w:trHeight w:val="635"/>
        </w:trPr>
        <w:tc>
          <w:tcPr>
            <w:tcW w:w="2978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B59FEE0" w14:textId="77777777" w:rsidR="00BF7CCD" w:rsidRPr="007B646F" w:rsidRDefault="00BF7CC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39D49" w14:textId="77777777" w:rsidR="00BF7CCD" w:rsidRPr="007B646F" w:rsidRDefault="00896B70" w:rsidP="00896B70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646F">
              <w:rPr>
                <w:rFonts w:ascii="Times New Roman" w:hAnsi="Times New Roman" w:cs="Times New Roman"/>
                <w:color w:val="000000"/>
              </w:rPr>
              <w:t>Субсидия на 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05BF0D" w14:textId="77777777" w:rsidR="00BF7CCD" w:rsidRPr="007B646F" w:rsidRDefault="00896B70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32,0</w:t>
            </w:r>
          </w:p>
        </w:tc>
      </w:tr>
      <w:tr w:rsidR="00173E0A" w:rsidRPr="007B646F" w14:paraId="5ECC3CD0" w14:textId="77777777" w:rsidTr="00470485">
        <w:trPr>
          <w:trHeight w:val="313"/>
        </w:trPr>
        <w:tc>
          <w:tcPr>
            <w:tcW w:w="2978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08C53BE" w14:textId="77777777" w:rsidR="00971A4E" w:rsidRPr="007B646F" w:rsidRDefault="00971A4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55599" w14:textId="77777777" w:rsidR="00971A4E" w:rsidRPr="007B646F" w:rsidRDefault="00971A4E" w:rsidP="00CB323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hAnsi="Times New Roman" w:cs="Times New Roman"/>
                <w:color w:val="000000"/>
              </w:rPr>
              <w:t xml:space="preserve">Субсидия на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61A38E" w14:textId="77777777" w:rsidR="00971A4E" w:rsidRPr="007B646F" w:rsidRDefault="00896B70" w:rsidP="0089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239,0</w:t>
            </w:r>
          </w:p>
        </w:tc>
      </w:tr>
      <w:tr w:rsidR="00173E0A" w:rsidRPr="007B646F" w14:paraId="77332256" w14:textId="77777777" w:rsidTr="00187A83">
        <w:trPr>
          <w:trHeight w:val="891"/>
        </w:trPr>
        <w:tc>
          <w:tcPr>
            <w:tcW w:w="297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C45DEED" w14:textId="77777777" w:rsidR="00971A4E" w:rsidRPr="007B646F" w:rsidRDefault="00971A4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8606B5" w14:textId="77777777" w:rsidR="00971A4E" w:rsidRPr="007B646F" w:rsidRDefault="00971A4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BC3B13" w14:textId="77777777" w:rsidR="00971A4E" w:rsidRPr="007B646F" w:rsidRDefault="00896B70" w:rsidP="0089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71,0</w:t>
            </w:r>
          </w:p>
        </w:tc>
      </w:tr>
      <w:tr w:rsidR="00173E0A" w:rsidRPr="007B646F" w14:paraId="7BFCBB6B" w14:textId="77777777" w:rsidTr="00470485">
        <w:trPr>
          <w:trHeight w:val="489"/>
        </w:trPr>
        <w:tc>
          <w:tcPr>
            <w:tcW w:w="297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FB946A8" w14:textId="77777777" w:rsidR="00971A4E" w:rsidRPr="007B646F" w:rsidRDefault="00971A4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8A055" w14:textId="77777777" w:rsidR="00971A4E" w:rsidRPr="007B646F" w:rsidRDefault="00971A4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мероприятия по организации отдыха детей в каникулярное врем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8B95BF" w14:textId="77777777" w:rsidR="00971A4E" w:rsidRPr="007B646F" w:rsidRDefault="00896B70" w:rsidP="0089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032,0</w:t>
            </w:r>
          </w:p>
        </w:tc>
      </w:tr>
      <w:tr w:rsidR="00173E0A" w:rsidRPr="007B646F" w14:paraId="2E4726DC" w14:textId="77777777" w:rsidTr="007B646F">
        <w:trPr>
          <w:trHeight w:val="489"/>
        </w:trPr>
        <w:tc>
          <w:tcPr>
            <w:tcW w:w="2978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9AEF288" w14:textId="77777777" w:rsidR="00896B70" w:rsidRPr="007B646F" w:rsidRDefault="00896B7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B0C38" w14:textId="77777777" w:rsidR="00896B70" w:rsidRPr="007B646F" w:rsidRDefault="00896B70" w:rsidP="00896B7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hAnsi="Times New Roman" w:cs="Times New Roman"/>
                <w:color w:val="000000"/>
              </w:rPr>
              <w:t xml:space="preserve">Субсидия бюджетам муниципальных образований Московской области на установку, монтаж и настройку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на 2021 год и на плановый период 2022 и 2023 годов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309EC1" w14:textId="77777777" w:rsidR="00896B70" w:rsidRPr="007B646F" w:rsidRDefault="00896B70" w:rsidP="0089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,1</w:t>
            </w:r>
          </w:p>
        </w:tc>
      </w:tr>
      <w:tr w:rsidR="00173E0A" w:rsidRPr="007B646F" w14:paraId="20E807C2" w14:textId="77777777" w:rsidTr="007B646F">
        <w:trPr>
          <w:trHeight w:val="309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AAA8A1A" w14:textId="77777777" w:rsidR="00896B70" w:rsidRPr="007B646F" w:rsidRDefault="00896B7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112E2" w14:textId="77777777" w:rsidR="00896B70" w:rsidRPr="007B646F" w:rsidRDefault="00896B70" w:rsidP="005034FA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646F">
              <w:rPr>
                <w:rFonts w:ascii="Times New Roman" w:hAnsi="Times New Roman" w:cs="Times New Roman"/>
                <w:color w:val="000000"/>
              </w:rPr>
              <w:t>Субсидия на ремонт подъездов в многоквартирных домах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BE69A8" w14:textId="77777777" w:rsidR="00896B70" w:rsidRPr="007B646F" w:rsidRDefault="00896B70" w:rsidP="005034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71,9</w:t>
            </w:r>
          </w:p>
        </w:tc>
      </w:tr>
    </w:tbl>
    <w:p w14:paraId="007E5A06" w14:textId="77777777" w:rsidR="007B646F" w:rsidRDefault="007B646F">
      <w:r>
        <w:br w:type="page"/>
      </w:r>
    </w:p>
    <w:tbl>
      <w:tblPr>
        <w:tblW w:w="10472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8"/>
        <w:gridCol w:w="5953"/>
        <w:gridCol w:w="1541"/>
      </w:tblGrid>
      <w:tr w:rsidR="00173E0A" w:rsidRPr="007B646F" w14:paraId="764599BB" w14:textId="77777777" w:rsidTr="007B646F">
        <w:trPr>
          <w:trHeight w:val="4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5042AB" w14:textId="77777777" w:rsidR="00971A4E" w:rsidRPr="007B646F" w:rsidRDefault="00971A4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lastRenderedPageBreak/>
              <w:t>000 2 02 3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1A4D39" w14:textId="77777777" w:rsidR="00971A4E" w:rsidRPr="007B646F" w:rsidRDefault="00971A4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116467" w14:textId="77777777" w:rsidR="00971A4E" w:rsidRPr="007B646F" w:rsidRDefault="00971A4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</w:t>
            </w:r>
            <w:r w:rsidR="00173E0A" w:rsidRPr="007B64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443 354,0</w:t>
            </w:r>
          </w:p>
        </w:tc>
      </w:tr>
      <w:tr w:rsidR="00173E0A" w:rsidRPr="007B646F" w14:paraId="616E1F47" w14:textId="77777777" w:rsidTr="00470485">
        <w:trPr>
          <w:trHeight w:val="62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27A4BA" w14:textId="77777777" w:rsidR="00971A4E" w:rsidRPr="007B646F" w:rsidRDefault="00971A4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E74EE8" w14:textId="77777777" w:rsidR="00971A4E" w:rsidRPr="007B646F" w:rsidRDefault="00971A4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CB043B" w14:textId="77777777" w:rsidR="00971A4E" w:rsidRPr="007B646F" w:rsidRDefault="00971A4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73E0A"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00,0</w:t>
            </w:r>
          </w:p>
        </w:tc>
      </w:tr>
      <w:tr w:rsidR="00173E0A" w:rsidRPr="007B646F" w14:paraId="45BC9954" w14:textId="77777777" w:rsidTr="005034FA">
        <w:trPr>
          <w:trHeight w:val="69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B2CA72" w14:textId="77777777" w:rsidR="00971A4E" w:rsidRPr="007B646F" w:rsidRDefault="00971A4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0D6795" w14:textId="77777777" w:rsidR="00971A4E" w:rsidRPr="007B646F" w:rsidRDefault="00971A4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4B95BF" w14:textId="77777777" w:rsidR="00971A4E" w:rsidRPr="007B646F" w:rsidRDefault="00173E0A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416,0</w:t>
            </w:r>
          </w:p>
        </w:tc>
      </w:tr>
      <w:tr w:rsidR="00173E0A" w:rsidRPr="007B646F" w14:paraId="05209BB8" w14:textId="77777777" w:rsidTr="005034FA">
        <w:trPr>
          <w:trHeight w:val="1216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52F64B" w14:textId="77777777" w:rsidR="00971A4E" w:rsidRPr="007B646F" w:rsidRDefault="00971A4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CBF7FB9" w14:textId="77777777" w:rsidR="00971A4E" w:rsidRPr="007B646F" w:rsidRDefault="00971A4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93CC60" w14:textId="77777777" w:rsidR="00971A4E" w:rsidRPr="007B646F" w:rsidRDefault="00971A4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14557D" w14:textId="77777777" w:rsidR="00971A4E" w:rsidRPr="007B646F" w:rsidRDefault="00971A4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="00173E0A" w:rsidRPr="007B64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B64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173E0A" w:rsidRPr="007B646F" w14:paraId="3CD98DA6" w14:textId="77777777" w:rsidTr="00470485">
        <w:trPr>
          <w:trHeight w:val="936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028655" w14:textId="77777777" w:rsidR="00971A4E" w:rsidRPr="007B646F" w:rsidRDefault="00971A4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E85654" w14:textId="77777777" w:rsidR="00971A4E" w:rsidRPr="007B646F" w:rsidRDefault="00971A4E" w:rsidP="00EA5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беспечение переданного государственного полномочия Московской области по созданию комиссии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449A20" w14:textId="77777777" w:rsidR="00971A4E" w:rsidRPr="007B646F" w:rsidRDefault="00971A4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173E0A"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555,0</w:t>
            </w:r>
          </w:p>
        </w:tc>
      </w:tr>
      <w:tr w:rsidR="00173E0A" w:rsidRPr="007B646F" w14:paraId="47FBAE03" w14:textId="77777777" w:rsidTr="00470485">
        <w:trPr>
          <w:trHeight w:val="909"/>
        </w:trPr>
        <w:tc>
          <w:tcPr>
            <w:tcW w:w="29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1BF2D9" w14:textId="77777777" w:rsidR="00971A4E" w:rsidRPr="007B646F" w:rsidRDefault="00971A4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4024A2" w14:textId="77777777" w:rsidR="00971A4E" w:rsidRPr="007B646F" w:rsidRDefault="00971A4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CA1E5D" w14:textId="77777777" w:rsidR="00971A4E" w:rsidRPr="007B646F" w:rsidRDefault="00971A4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73E0A"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,0</w:t>
            </w:r>
          </w:p>
        </w:tc>
      </w:tr>
      <w:tr w:rsidR="00173E0A" w:rsidRPr="007B646F" w14:paraId="1C4FD1CA" w14:textId="77777777" w:rsidTr="00023B58">
        <w:trPr>
          <w:trHeight w:val="503"/>
        </w:trPr>
        <w:tc>
          <w:tcPr>
            <w:tcW w:w="297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1D4F918B" w14:textId="77777777" w:rsidR="00971A4E" w:rsidRPr="007B646F" w:rsidRDefault="00971A4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F3CEB" w14:textId="77777777" w:rsidR="00971A4E" w:rsidRPr="007B646F" w:rsidRDefault="00971A4E" w:rsidP="00A103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hAnsi="Times New Roman" w:cs="Times New Roman"/>
                <w:color w:val="000000"/>
              </w:rPr>
              <w:t>Субвенция на 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20B86B" w14:textId="77777777" w:rsidR="00971A4E" w:rsidRPr="007B646F" w:rsidRDefault="00173E0A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44,0</w:t>
            </w:r>
          </w:p>
        </w:tc>
      </w:tr>
      <w:tr w:rsidR="00173E0A" w:rsidRPr="007B646F" w14:paraId="0CCE14F0" w14:textId="77777777" w:rsidTr="00470485">
        <w:trPr>
          <w:trHeight w:val="528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3D3001F5" w14:textId="77777777" w:rsidR="00971A4E" w:rsidRPr="007B646F" w:rsidRDefault="00971A4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7EA18" w14:textId="77777777" w:rsidR="00971A4E" w:rsidRPr="007B646F" w:rsidRDefault="00971A4E" w:rsidP="00490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6C8F9C" w14:textId="77777777" w:rsidR="00971A4E" w:rsidRPr="007B646F" w:rsidRDefault="00971A4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73E0A"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</w:t>
            </w:r>
          </w:p>
        </w:tc>
      </w:tr>
      <w:tr w:rsidR="00173E0A" w:rsidRPr="007B646F" w14:paraId="44C33A9E" w14:textId="77777777" w:rsidTr="00470485">
        <w:trPr>
          <w:trHeight w:val="528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5905F6AE" w14:textId="77777777" w:rsidR="00971A4E" w:rsidRPr="007B646F" w:rsidRDefault="00971A4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55397" w14:textId="77777777" w:rsidR="00971A4E" w:rsidRPr="007B646F" w:rsidRDefault="00971A4E" w:rsidP="0091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F4B4A7" w14:textId="77777777" w:rsidR="00971A4E" w:rsidRPr="007B646F" w:rsidRDefault="00173E0A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0</w:t>
            </w:r>
          </w:p>
        </w:tc>
      </w:tr>
      <w:tr w:rsidR="00173E0A" w:rsidRPr="007B646F" w14:paraId="6AA07E1F" w14:textId="77777777" w:rsidTr="00470485">
        <w:trPr>
          <w:trHeight w:val="2751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10AC91F9" w14:textId="77777777" w:rsidR="00971A4E" w:rsidRPr="007B646F" w:rsidRDefault="00971A4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8B760" w14:textId="77777777" w:rsidR="00971A4E" w:rsidRPr="007B646F" w:rsidRDefault="00971A4E" w:rsidP="00E26A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hAnsi="Times New Roman" w:cs="Times New Roman"/>
                <w:bCs/>
              </w:rPr>
              <w:t>Субвенции 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4FC760" w14:textId="77777777" w:rsidR="00971A4E" w:rsidRPr="007B646F" w:rsidRDefault="00971A4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173E0A"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0</w:t>
            </w:r>
          </w:p>
        </w:tc>
      </w:tr>
      <w:tr w:rsidR="00173E0A" w:rsidRPr="007B646F" w14:paraId="6DF20CDE" w14:textId="77777777" w:rsidTr="00470485">
        <w:trPr>
          <w:trHeight w:val="55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1359B5" w14:textId="77777777" w:rsidR="00971A4E" w:rsidRPr="007B646F" w:rsidRDefault="00971A4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65448D" w14:textId="77777777" w:rsidR="00971A4E" w:rsidRPr="007B646F" w:rsidRDefault="00971A4E" w:rsidP="0000211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hAnsi="Times New Roman" w:cs="Times New Roman"/>
              </w:rPr>
              <w:t>Субвенция на осуществление переданных полномочий Московской области по организации  мероприятий при осуществлении деятельности по обращению с животными без владельце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03C039" w14:textId="77777777" w:rsidR="00971A4E" w:rsidRPr="007B646F" w:rsidRDefault="00971A4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73E0A" w:rsidRPr="007B646F">
              <w:rPr>
                <w:rFonts w:ascii="Times New Roman" w:eastAsia="Times New Roman" w:hAnsi="Times New Roman" w:cs="Times New Roman"/>
                <w:lang w:eastAsia="ru-RU"/>
              </w:rPr>
              <w:t> 823,0</w:t>
            </w:r>
          </w:p>
        </w:tc>
      </w:tr>
      <w:tr w:rsidR="00173E0A" w:rsidRPr="007B646F" w14:paraId="753E540B" w14:textId="77777777" w:rsidTr="00470485">
        <w:trPr>
          <w:trHeight w:val="91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E48965" w14:textId="77777777" w:rsidR="00971A4E" w:rsidRPr="007B646F" w:rsidRDefault="00971A4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2 02 30029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77E57F" w14:textId="77777777" w:rsidR="00971A4E" w:rsidRPr="007B646F" w:rsidRDefault="00971A4E" w:rsidP="0091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AC1214" w14:textId="77777777" w:rsidR="00971A4E" w:rsidRPr="007B646F" w:rsidRDefault="00173E0A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 922,0</w:t>
            </w:r>
          </w:p>
        </w:tc>
      </w:tr>
      <w:tr w:rsidR="00173E0A" w:rsidRPr="007B646F" w14:paraId="25034556" w14:textId="77777777" w:rsidTr="00173E0A">
        <w:trPr>
          <w:trHeight w:val="2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2B0E79" w14:textId="77777777" w:rsidR="00971A4E" w:rsidRPr="007B646F" w:rsidRDefault="00971A4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08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D72820" w14:textId="77777777" w:rsidR="00971A4E" w:rsidRPr="007B646F" w:rsidRDefault="00971A4E" w:rsidP="0091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2B2A51" w14:textId="77777777" w:rsidR="00971A4E" w:rsidRPr="007B646F" w:rsidRDefault="00173E0A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143,0</w:t>
            </w:r>
          </w:p>
        </w:tc>
      </w:tr>
      <w:tr w:rsidR="00173E0A" w:rsidRPr="007B646F" w14:paraId="29D3761B" w14:textId="77777777" w:rsidTr="00470485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87BAE7" w14:textId="77777777" w:rsidR="00971A4E" w:rsidRPr="007B646F" w:rsidRDefault="00971A4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18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19EE69" w14:textId="77777777" w:rsidR="00971A4E" w:rsidRPr="007B646F" w:rsidRDefault="00971A4E" w:rsidP="0082440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646F">
              <w:rPr>
                <w:rFonts w:ascii="Times New Roman" w:hAnsi="Times New Roman" w:cs="Times New Roman"/>
                <w:color w:val="000000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DBF859" w14:textId="77777777" w:rsidR="00971A4E" w:rsidRPr="007B646F" w:rsidRDefault="00173E0A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80,0</w:t>
            </w:r>
          </w:p>
        </w:tc>
      </w:tr>
      <w:tr w:rsidR="00173E0A" w:rsidRPr="007B646F" w14:paraId="627FA3E3" w14:textId="77777777" w:rsidTr="00470485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66A261" w14:textId="77777777" w:rsidR="00971A4E" w:rsidRPr="007B646F" w:rsidRDefault="00971A4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04265" w14:textId="77777777" w:rsidR="00971A4E" w:rsidRPr="007B646F" w:rsidRDefault="00971A4E" w:rsidP="0091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B010C2" w14:textId="77777777" w:rsidR="00971A4E" w:rsidRPr="007B646F" w:rsidRDefault="00173E0A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,0</w:t>
            </w:r>
          </w:p>
        </w:tc>
      </w:tr>
      <w:tr w:rsidR="00173E0A" w:rsidRPr="007B646F" w14:paraId="492F6189" w14:textId="77777777" w:rsidTr="00470485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BF2B42" w14:textId="77777777" w:rsidR="00971A4E" w:rsidRPr="007B646F" w:rsidRDefault="00971A4E" w:rsidP="00EB64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hAnsi="Times New Roman" w:cs="Times New Roman"/>
              </w:rPr>
              <w:t xml:space="preserve">000 2 02 35303 04 0000 150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B5D1E" w14:textId="77777777" w:rsidR="00971A4E" w:rsidRPr="007B646F" w:rsidRDefault="00971A4E" w:rsidP="0082440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B646F">
              <w:rPr>
                <w:rFonts w:ascii="Times New Roman" w:hAnsi="Times New Roman" w:cs="Times New Roman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600F14" w14:textId="77777777" w:rsidR="00971A4E" w:rsidRPr="007B646F" w:rsidRDefault="00971A4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 076,0</w:t>
            </w:r>
          </w:p>
        </w:tc>
      </w:tr>
      <w:tr w:rsidR="00173E0A" w:rsidRPr="007B646F" w14:paraId="6820E945" w14:textId="77777777" w:rsidTr="00470485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BD947E" w14:textId="77777777" w:rsidR="00971A4E" w:rsidRPr="007B646F" w:rsidRDefault="00971A4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9999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38F689CE" w14:textId="77777777" w:rsidR="00971A4E" w:rsidRPr="007B646F" w:rsidRDefault="00971A4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116A1E" w14:textId="77777777" w:rsidR="00971A4E" w:rsidRPr="007B646F" w:rsidRDefault="00971A4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73E0A"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324 983,0</w:t>
            </w:r>
          </w:p>
        </w:tc>
      </w:tr>
      <w:tr w:rsidR="00173E0A" w:rsidRPr="007B646F" w14:paraId="6B5DF5D3" w14:textId="77777777" w:rsidTr="00470485">
        <w:trPr>
          <w:trHeight w:val="254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1A1FD3E" w14:textId="77777777" w:rsidR="00971A4E" w:rsidRPr="007B646F" w:rsidRDefault="00971A4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E7D130E" w14:textId="77777777" w:rsidR="00971A4E" w:rsidRPr="007B646F" w:rsidRDefault="00971A4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50F0A1" w14:textId="77777777" w:rsidR="00971A4E" w:rsidRPr="007B646F" w:rsidRDefault="00971A4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2C2395" w14:textId="77777777" w:rsidR="00971A4E" w:rsidRPr="007B646F" w:rsidRDefault="00971A4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173E0A"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 913,0</w:t>
            </w:r>
          </w:p>
        </w:tc>
      </w:tr>
      <w:tr w:rsidR="00173E0A" w:rsidRPr="007B646F" w14:paraId="2BBFB915" w14:textId="77777777" w:rsidTr="00470485">
        <w:trPr>
          <w:trHeight w:val="2398"/>
        </w:trPr>
        <w:tc>
          <w:tcPr>
            <w:tcW w:w="29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AC92AC" w14:textId="77777777" w:rsidR="00971A4E" w:rsidRPr="007B646F" w:rsidRDefault="00971A4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837D12" w14:textId="77777777" w:rsidR="00971A4E" w:rsidRPr="007B646F" w:rsidRDefault="00971A4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61D1F1" w14:textId="77777777" w:rsidR="00971A4E" w:rsidRPr="007B646F" w:rsidRDefault="00971A4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73E0A"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59,0</w:t>
            </w:r>
          </w:p>
        </w:tc>
      </w:tr>
      <w:tr w:rsidR="00173E0A" w:rsidRPr="007B646F" w14:paraId="343E9CEE" w14:textId="77777777" w:rsidTr="007B646F">
        <w:trPr>
          <w:trHeight w:val="1272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2C2CBF" w14:textId="77777777" w:rsidR="00971A4E" w:rsidRPr="007B646F" w:rsidRDefault="00971A4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BD9E96" w14:textId="77777777" w:rsidR="00971A4E" w:rsidRPr="007B646F" w:rsidRDefault="00971A4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79BC6F" w14:textId="77777777" w:rsidR="00971A4E" w:rsidRPr="007B646F" w:rsidRDefault="00971A4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73E0A"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78,0</w:t>
            </w:r>
          </w:p>
        </w:tc>
      </w:tr>
      <w:tr w:rsidR="00173E0A" w:rsidRPr="007B646F" w14:paraId="23D93314" w14:textId="77777777" w:rsidTr="007B646F">
        <w:trPr>
          <w:trHeight w:val="1623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172F8D" w14:textId="77777777" w:rsidR="00971A4E" w:rsidRPr="007B646F" w:rsidRDefault="00971A4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880CF0" w14:textId="77777777" w:rsidR="00971A4E" w:rsidRPr="007B646F" w:rsidRDefault="00971A4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652F6C" w14:textId="77777777" w:rsidR="00971A4E" w:rsidRPr="007B646F" w:rsidRDefault="00971A4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</w:t>
            </w:r>
            <w:r w:rsidR="00173E0A"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25,0</w:t>
            </w:r>
          </w:p>
        </w:tc>
      </w:tr>
      <w:tr w:rsidR="00173E0A" w:rsidRPr="007B646F" w14:paraId="0C3AC5E6" w14:textId="77777777" w:rsidTr="00470485">
        <w:trPr>
          <w:trHeight w:val="108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E894F05" w14:textId="77777777" w:rsidR="00971A4E" w:rsidRPr="007B646F" w:rsidRDefault="00971A4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A95AF7" w14:textId="77777777" w:rsidR="00971A4E" w:rsidRPr="007B646F" w:rsidRDefault="00971A4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13A202" w14:textId="77777777" w:rsidR="00971A4E" w:rsidRPr="007B646F" w:rsidRDefault="00173E0A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,0</w:t>
            </w:r>
          </w:p>
        </w:tc>
      </w:tr>
      <w:tr w:rsidR="00173E0A" w:rsidRPr="007B646F" w14:paraId="08078CEA" w14:textId="77777777" w:rsidTr="00470485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C6D19C" w14:textId="77777777" w:rsidR="00971A4E" w:rsidRPr="007B646F" w:rsidRDefault="00971A4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7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6438FC" w14:textId="77777777" w:rsidR="00971A4E" w:rsidRPr="007B646F" w:rsidRDefault="00971A4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чие безвозмездные поступления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EB1814" w14:textId="77777777" w:rsidR="00971A4E" w:rsidRPr="007B646F" w:rsidRDefault="00971A4E" w:rsidP="0034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100,0</w:t>
            </w:r>
          </w:p>
        </w:tc>
      </w:tr>
      <w:tr w:rsidR="00173E0A" w:rsidRPr="007B646F" w14:paraId="7FE87C3D" w14:textId="77777777" w:rsidTr="00470485">
        <w:trPr>
          <w:trHeight w:val="4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B591BA" w14:textId="77777777" w:rsidR="00971A4E" w:rsidRPr="007B646F" w:rsidRDefault="00971A4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7 04050 04 0001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A44032" w14:textId="77777777" w:rsidR="00971A4E" w:rsidRPr="007B646F" w:rsidRDefault="00971A4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 в бюджеты городских округов (День труда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3F9DC7" w14:textId="77777777" w:rsidR="00971A4E" w:rsidRPr="007B646F" w:rsidRDefault="00971A4E" w:rsidP="00ED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00,0</w:t>
            </w:r>
          </w:p>
          <w:p w14:paraId="7F948613" w14:textId="77777777" w:rsidR="00971A4E" w:rsidRPr="007B646F" w:rsidRDefault="00971A4E" w:rsidP="00ED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3E0A" w:rsidRPr="007B646F" w14:paraId="482B8688" w14:textId="77777777" w:rsidTr="00470485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F31B63" w14:textId="77777777" w:rsidR="00971A4E" w:rsidRPr="007B646F" w:rsidRDefault="00971A4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6E55BE" w14:textId="77777777" w:rsidR="00971A4E" w:rsidRPr="007B646F" w:rsidRDefault="00971A4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DC3D61" w14:textId="77777777" w:rsidR="00971A4E" w:rsidRPr="007B646F" w:rsidRDefault="00173E0A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 329 152,6</w:t>
            </w:r>
          </w:p>
        </w:tc>
      </w:tr>
    </w:tbl>
    <w:p w14:paraId="48D4F682" w14:textId="77777777" w:rsidR="00D72B5E" w:rsidRPr="007B646F" w:rsidRDefault="00D72B5E" w:rsidP="00612C48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D72B5E" w:rsidRPr="007B646F" w:rsidSect="007B646F">
      <w:footerReference w:type="default" r:id="rId7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A5798" w14:textId="77777777" w:rsidR="004B668F" w:rsidRDefault="004B668F" w:rsidP="0081038A">
      <w:pPr>
        <w:spacing w:after="0" w:line="240" w:lineRule="auto"/>
      </w:pPr>
      <w:r>
        <w:separator/>
      </w:r>
    </w:p>
  </w:endnote>
  <w:endnote w:type="continuationSeparator" w:id="0">
    <w:p w14:paraId="3DF0F6FD" w14:textId="77777777" w:rsidR="004B668F" w:rsidRDefault="004B668F" w:rsidP="0081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40063"/>
      <w:docPartObj>
        <w:docPartGallery w:val="Page Numbers (Bottom of Page)"/>
        <w:docPartUnique/>
      </w:docPartObj>
    </w:sdtPr>
    <w:sdtEndPr/>
    <w:sdtContent>
      <w:p w14:paraId="76464CD6" w14:textId="77777777" w:rsidR="00204023" w:rsidRDefault="00334C8C">
        <w:pPr>
          <w:pStyle w:val="a5"/>
          <w:jc w:val="right"/>
        </w:pPr>
        <w:r>
          <w:fldChar w:fldCharType="begin"/>
        </w:r>
        <w:r w:rsidR="00204023">
          <w:instrText xml:space="preserve"> PAGE   \* MERGEFORMAT </w:instrText>
        </w:r>
        <w:r>
          <w:fldChar w:fldCharType="separate"/>
        </w:r>
        <w:r w:rsidR="00646E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FE9F90" w14:textId="77777777" w:rsidR="00204023" w:rsidRDefault="002040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E8CA3" w14:textId="77777777" w:rsidR="004B668F" w:rsidRDefault="004B668F" w:rsidP="0081038A">
      <w:pPr>
        <w:spacing w:after="0" w:line="240" w:lineRule="auto"/>
      </w:pPr>
      <w:r>
        <w:separator/>
      </w:r>
    </w:p>
  </w:footnote>
  <w:footnote w:type="continuationSeparator" w:id="0">
    <w:p w14:paraId="47A77843" w14:textId="77777777" w:rsidR="004B668F" w:rsidRDefault="004B668F" w:rsidP="00810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07D"/>
    <w:rsid w:val="0000211A"/>
    <w:rsid w:val="00010FA9"/>
    <w:rsid w:val="000235F6"/>
    <w:rsid w:val="00023A8C"/>
    <w:rsid w:val="00023B58"/>
    <w:rsid w:val="000261FF"/>
    <w:rsid w:val="0004497A"/>
    <w:rsid w:val="0005220D"/>
    <w:rsid w:val="00060BBB"/>
    <w:rsid w:val="00063D56"/>
    <w:rsid w:val="00065559"/>
    <w:rsid w:val="00067E39"/>
    <w:rsid w:val="0007260D"/>
    <w:rsid w:val="0008066C"/>
    <w:rsid w:val="00087329"/>
    <w:rsid w:val="00096A7C"/>
    <w:rsid w:val="000A018B"/>
    <w:rsid w:val="000A7DB9"/>
    <w:rsid w:val="000C66F5"/>
    <w:rsid w:val="000D6813"/>
    <w:rsid w:val="000E4A5F"/>
    <w:rsid w:val="000E607D"/>
    <w:rsid w:val="000F2765"/>
    <w:rsid w:val="0010531A"/>
    <w:rsid w:val="001173EE"/>
    <w:rsid w:val="0011743C"/>
    <w:rsid w:val="0013348C"/>
    <w:rsid w:val="001425D4"/>
    <w:rsid w:val="001436A1"/>
    <w:rsid w:val="0015112F"/>
    <w:rsid w:val="001577CC"/>
    <w:rsid w:val="0016061D"/>
    <w:rsid w:val="00173AFA"/>
    <w:rsid w:val="00173E0A"/>
    <w:rsid w:val="0017612F"/>
    <w:rsid w:val="001845AB"/>
    <w:rsid w:val="00187A83"/>
    <w:rsid w:val="001B15F6"/>
    <w:rsid w:val="001B1F72"/>
    <w:rsid w:val="001C7614"/>
    <w:rsid w:val="001D7032"/>
    <w:rsid w:val="001E7636"/>
    <w:rsid w:val="002032CB"/>
    <w:rsid w:val="00204023"/>
    <w:rsid w:val="00224F90"/>
    <w:rsid w:val="00241654"/>
    <w:rsid w:val="00242055"/>
    <w:rsid w:val="0025665F"/>
    <w:rsid w:val="00256C9C"/>
    <w:rsid w:val="00257FB8"/>
    <w:rsid w:val="002671C4"/>
    <w:rsid w:val="0027533A"/>
    <w:rsid w:val="00277DDB"/>
    <w:rsid w:val="002801B6"/>
    <w:rsid w:val="00280DCC"/>
    <w:rsid w:val="002937C0"/>
    <w:rsid w:val="002B5807"/>
    <w:rsid w:val="002B5823"/>
    <w:rsid w:val="002C7F39"/>
    <w:rsid w:val="002D4F82"/>
    <w:rsid w:val="002E2625"/>
    <w:rsid w:val="002E522E"/>
    <w:rsid w:val="002E797F"/>
    <w:rsid w:val="002F2B44"/>
    <w:rsid w:val="003231AD"/>
    <w:rsid w:val="00334C8C"/>
    <w:rsid w:val="00341A47"/>
    <w:rsid w:val="0034381B"/>
    <w:rsid w:val="00343AE6"/>
    <w:rsid w:val="00354919"/>
    <w:rsid w:val="00354FDB"/>
    <w:rsid w:val="00355BFC"/>
    <w:rsid w:val="00356694"/>
    <w:rsid w:val="003568B0"/>
    <w:rsid w:val="003623B5"/>
    <w:rsid w:val="00365E8B"/>
    <w:rsid w:val="0038241E"/>
    <w:rsid w:val="00392D1C"/>
    <w:rsid w:val="0039567E"/>
    <w:rsid w:val="003958A4"/>
    <w:rsid w:val="003A354E"/>
    <w:rsid w:val="003B6D3C"/>
    <w:rsid w:val="003C0CCF"/>
    <w:rsid w:val="003C23A0"/>
    <w:rsid w:val="003C452A"/>
    <w:rsid w:val="003C4E5A"/>
    <w:rsid w:val="003D1A9D"/>
    <w:rsid w:val="003E11F2"/>
    <w:rsid w:val="003E7AD3"/>
    <w:rsid w:val="003E7E4D"/>
    <w:rsid w:val="004020F4"/>
    <w:rsid w:val="004047BE"/>
    <w:rsid w:val="00421D0A"/>
    <w:rsid w:val="00426962"/>
    <w:rsid w:val="00427519"/>
    <w:rsid w:val="00433D42"/>
    <w:rsid w:val="004376F1"/>
    <w:rsid w:val="00444049"/>
    <w:rsid w:val="00466E15"/>
    <w:rsid w:val="00470485"/>
    <w:rsid w:val="004748E8"/>
    <w:rsid w:val="00476C21"/>
    <w:rsid w:val="00490DF7"/>
    <w:rsid w:val="0049445D"/>
    <w:rsid w:val="004B668F"/>
    <w:rsid w:val="004C24FA"/>
    <w:rsid w:val="004C2A9A"/>
    <w:rsid w:val="004D076E"/>
    <w:rsid w:val="004D5FF9"/>
    <w:rsid w:val="004E1060"/>
    <w:rsid w:val="004E19C4"/>
    <w:rsid w:val="004F1AFA"/>
    <w:rsid w:val="004F212E"/>
    <w:rsid w:val="004F7686"/>
    <w:rsid w:val="005034FA"/>
    <w:rsid w:val="00506590"/>
    <w:rsid w:val="00513C9E"/>
    <w:rsid w:val="005150FE"/>
    <w:rsid w:val="00515D9B"/>
    <w:rsid w:val="005565C9"/>
    <w:rsid w:val="0056797E"/>
    <w:rsid w:val="0057533C"/>
    <w:rsid w:val="005B3C6E"/>
    <w:rsid w:val="005D25FE"/>
    <w:rsid w:val="005E3132"/>
    <w:rsid w:val="005F21C5"/>
    <w:rsid w:val="005F66E0"/>
    <w:rsid w:val="00612C48"/>
    <w:rsid w:val="006450CC"/>
    <w:rsid w:val="00646E60"/>
    <w:rsid w:val="00655F22"/>
    <w:rsid w:val="00662950"/>
    <w:rsid w:val="006654C0"/>
    <w:rsid w:val="006837ED"/>
    <w:rsid w:val="006858DD"/>
    <w:rsid w:val="006918BA"/>
    <w:rsid w:val="006A679D"/>
    <w:rsid w:val="006C7F8D"/>
    <w:rsid w:val="006D0886"/>
    <w:rsid w:val="006D27C3"/>
    <w:rsid w:val="006F0DF5"/>
    <w:rsid w:val="00701989"/>
    <w:rsid w:val="00703A80"/>
    <w:rsid w:val="00703B00"/>
    <w:rsid w:val="007107C6"/>
    <w:rsid w:val="00713611"/>
    <w:rsid w:val="007139A2"/>
    <w:rsid w:val="00716B0D"/>
    <w:rsid w:val="00717239"/>
    <w:rsid w:val="00725303"/>
    <w:rsid w:val="0072643C"/>
    <w:rsid w:val="007267CF"/>
    <w:rsid w:val="00734FA1"/>
    <w:rsid w:val="00756680"/>
    <w:rsid w:val="00763678"/>
    <w:rsid w:val="007643B1"/>
    <w:rsid w:val="007648E0"/>
    <w:rsid w:val="00764A66"/>
    <w:rsid w:val="007856FA"/>
    <w:rsid w:val="007875C3"/>
    <w:rsid w:val="00792EB9"/>
    <w:rsid w:val="007A093B"/>
    <w:rsid w:val="007A1F5A"/>
    <w:rsid w:val="007A2715"/>
    <w:rsid w:val="007A438A"/>
    <w:rsid w:val="007A4D8A"/>
    <w:rsid w:val="007B5B6F"/>
    <w:rsid w:val="007B646F"/>
    <w:rsid w:val="007C6746"/>
    <w:rsid w:val="007D6428"/>
    <w:rsid w:val="007E0B60"/>
    <w:rsid w:val="007E2BFF"/>
    <w:rsid w:val="007F2B3E"/>
    <w:rsid w:val="00802C94"/>
    <w:rsid w:val="00806079"/>
    <w:rsid w:val="0081038A"/>
    <w:rsid w:val="00810F67"/>
    <w:rsid w:val="00815106"/>
    <w:rsid w:val="00824403"/>
    <w:rsid w:val="00830E6E"/>
    <w:rsid w:val="00850A36"/>
    <w:rsid w:val="00856892"/>
    <w:rsid w:val="008638EC"/>
    <w:rsid w:val="008678D5"/>
    <w:rsid w:val="0087480E"/>
    <w:rsid w:val="00876106"/>
    <w:rsid w:val="00883996"/>
    <w:rsid w:val="00896B70"/>
    <w:rsid w:val="008A3196"/>
    <w:rsid w:val="008B7364"/>
    <w:rsid w:val="008C1E58"/>
    <w:rsid w:val="008C245B"/>
    <w:rsid w:val="008C6A39"/>
    <w:rsid w:val="008D0715"/>
    <w:rsid w:val="008D3FC4"/>
    <w:rsid w:val="008D4C85"/>
    <w:rsid w:val="008E2FF8"/>
    <w:rsid w:val="008F3183"/>
    <w:rsid w:val="008F4F3B"/>
    <w:rsid w:val="008F6878"/>
    <w:rsid w:val="0091065A"/>
    <w:rsid w:val="00910B24"/>
    <w:rsid w:val="0092191B"/>
    <w:rsid w:val="009319AC"/>
    <w:rsid w:val="00931C16"/>
    <w:rsid w:val="00954075"/>
    <w:rsid w:val="00971A4E"/>
    <w:rsid w:val="009737D4"/>
    <w:rsid w:val="00984ECE"/>
    <w:rsid w:val="00992FBB"/>
    <w:rsid w:val="009B5FB9"/>
    <w:rsid w:val="009D0CAF"/>
    <w:rsid w:val="009D58A4"/>
    <w:rsid w:val="009E67A0"/>
    <w:rsid w:val="009F6AD7"/>
    <w:rsid w:val="00A100CD"/>
    <w:rsid w:val="00A103A9"/>
    <w:rsid w:val="00A335E3"/>
    <w:rsid w:val="00A44B48"/>
    <w:rsid w:val="00A5358A"/>
    <w:rsid w:val="00A758CD"/>
    <w:rsid w:val="00A87911"/>
    <w:rsid w:val="00A91847"/>
    <w:rsid w:val="00A922AD"/>
    <w:rsid w:val="00AA0F36"/>
    <w:rsid w:val="00AA7D07"/>
    <w:rsid w:val="00AB70A5"/>
    <w:rsid w:val="00AC1D3F"/>
    <w:rsid w:val="00AC62E9"/>
    <w:rsid w:val="00AD06B9"/>
    <w:rsid w:val="00AD0878"/>
    <w:rsid w:val="00AD55F2"/>
    <w:rsid w:val="00AD7D1A"/>
    <w:rsid w:val="00B171F4"/>
    <w:rsid w:val="00B24CF7"/>
    <w:rsid w:val="00B3604B"/>
    <w:rsid w:val="00B466FB"/>
    <w:rsid w:val="00B512B4"/>
    <w:rsid w:val="00B579D6"/>
    <w:rsid w:val="00B913F7"/>
    <w:rsid w:val="00B94660"/>
    <w:rsid w:val="00B94D86"/>
    <w:rsid w:val="00BA45B1"/>
    <w:rsid w:val="00BA7D59"/>
    <w:rsid w:val="00BB262F"/>
    <w:rsid w:val="00BB2DF1"/>
    <w:rsid w:val="00BC2810"/>
    <w:rsid w:val="00BC4EFA"/>
    <w:rsid w:val="00BD16EC"/>
    <w:rsid w:val="00BF456E"/>
    <w:rsid w:val="00BF7CCD"/>
    <w:rsid w:val="00C177B4"/>
    <w:rsid w:val="00C45B1A"/>
    <w:rsid w:val="00C63C2C"/>
    <w:rsid w:val="00C65119"/>
    <w:rsid w:val="00C6639F"/>
    <w:rsid w:val="00C821F0"/>
    <w:rsid w:val="00C83252"/>
    <w:rsid w:val="00C83EC8"/>
    <w:rsid w:val="00C949CF"/>
    <w:rsid w:val="00C94CC8"/>
    <w:rsid w:val="00C978F9"/>
    <w:rsid w:val="00CA0E10"/>
    <w:rsid w:val="00CB3230"/>
    <w:rsid w:val="00CD136E"/>
    <w:rsid w:val="00CE50E3"/>
    <w:rsid w:val="00CF5CF0"/>
    <w:rsid w:val="00D019CD"/>
    <w:rsid w:val="00D043C2"/>
    <w:rsid w:val="00D11800"/>
    <w:rsid w:val="00D261E3"/>
    <w:rsid w:val="00D27520"/>
    <w:rsid w:val="00D3250D"/>
    <w:rsid w:val="00D34476"/>
    <w:rsid w:val="00D433CA"/>
    <w:rsid w:val="00D456BF"/>
    <w:rsid w:val="00D50C07"/>
    <w:rsid w:val="00D64FD6"/>
    <w:rsid w:val="00D72B5E"/>
    <w:rsid w:val="00D73430"/>
    <w:rsid w:val="00D73F88"/>
    <w:rsid w:val="00D86B9E"/>
    <w:rsid w:val="00D958C8"/>
    <w:rsid w:val="00D95EAD"/>
    <w:rsid w:val="00DB01C3"/>
    <w:rsid w:val="00DB2D16"/>
    <w:rsid w:val="00DC5D94"/>
    <w:rsid w:val="00DE032D"/>
    <w:rsid w:val="00DE7079"/>
    <w:rsid w:val="00E05684"/>
    <w:rsid w:val="00E07DFD"/>
    <w:rsid w:val="00E13DB9"/>
    <w:rsid w:val="00E1572D"/>
    <w:rsid w:val="00E22FFB"/>
    <w:rsid w:val="00E24E07"/>
    <w:rsid w:val="00E26AF9"/>
    <w:rsid w:val="00E30B63"/>
    <w:rsid w:val="00E365CA"/>
    <w:rsid w:val="00E37A27"/>
    <w:rsid w:val="00E51B7F"/>
    <w:rsid w:val="00E520D5"/>
    <w:rsid w:val="00E57E7C"/>
    <w:rsid w:val="00E63C38"/>
    <w:rsid w:val="00E70E40"/>
    <w:rsid w:val="00E73E1F"/>
    <w:rsid w:val="00E752DD"/>
    <w:rsid w:val="00E80EB2"/>
    <w:rsid w:val="00E92A16"/>
    <w:rsid w:val="00E95B1E"/>
    <w:rsid w:val="00EA2350"/>
    <w:rsid w:val="00EA2E79"/>
    <w:rsid w:val="00EA3F07"/>
    <w:rsid w:val="00EA5677"/>
    <w:rsid w:val="00EB6473"/>
    <w:rsid w:val="00EC50F0"/>
    <w:rsid w:val="00EC7514"/>
    <w:rsid w:val="00ED30F0"/>
    <w:rsid w:val="00ED5896"/>
    <w:rsid w:val="00EF16F7"/>
    <w:rsid w:val="00EF3DB5"/>
    <w:rsid w:val="00F02C4F"/>
    <w:rsid w:val="00F071DA"/>
    <w:rsid w:val="00F3328A"/>
    <w:rsid w:val="00F426A8"/>
    <w:rsid w:val="00F63F0C"/>
    <w:rsid w:val="00F85011"/>
    <w:rsid w:val="00F97993"/>
    <w:rsid w:val="00FA0321"/>
    <w:rsid w:val="00FA1631"/>
    <w:rsid w:val="00FB5594"/>
    <w:rsid w:val="00FE53B7"/>
    <w:rsid w:val="00FE6235"/>
    <w:rsid w:val="00FE70A7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F0EC"/>
  <w15:docId w15:val="{7C3FF036-CF24-4334-939B-2DDA517C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38A"/>
  </w:style>
  <w:style w:type="paragraph" w:styleId="a5">
    <w:name w:val="footer"/>
    <w:basedOn w:val="a"/>
    <w:link w:val="a6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15349-D63D-408B-97C6-4B194FE4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3953</Words>
  <Characters>2253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Богачев Иван Викторович</cp:lastModifiedBy>
  <cp:revision>237</cp:revision>
  <cp:lastPrinted>2021-11-19T15:07:00Z</cp:lastPrinted>
  <dcterms:created xsi:type="dcterms:W3CDTF">2017-05-17T08:39:00Z</dcterms:created>
  <dcterms:modified xsi:type="dcterms:W3CDTF">2021-11-26T09:15:00Z</dcterms:modified>
</cp:coreProperties>
</file>